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0CF" w:rsidRPr="00AE7AEF" w:rsidRDefault="00C250CF" w:rsidP="00AE7AEF">
      <w:pPr>
        <w:pStyle w:val="Heading1"/>
      </w:pPr>
      <w:r w:rsidRPr="00AE7AEF">
        <w:t>Sonoma State University</w:t>
      </w:r>
      <w:r w:rsidR="00AE7AEF" w:rsidRPr="00AE7AEF">
        <w:br/>
      </w:r>
      <w:r w:rsidRPr="00AE7AEF">
        <w:t>School of Education</w:t>
      </w:r>
      <w:r w:rsidR="00AE7AEF" w:rsidRPr="00AE7AEF">
        <w:br/>
      </w:r>
      <w:r w:rsidR="00654F62" w:rsidRPr="00AE7AEF">
        <w:t>Credentials Office Document Request</w:t>
      </w:r>
      <w:r w:rsidR="001F01A4" w:rsidRPr="00AE7AEF">
        <w:t xml:space="preserve"> Form</w:t>
      </w:r>
    </w:p>
    <w:p w:rsidR="00C250CF" w:rsidRPr="00D3050C" w:rsidRDefault="00C250CF" w:rsidP="00BF393A"/>
    <w:p w:rsidR="00B95E9F" w:rsidRDefault="00654F62" w:rsidP="00667886">
      <w:pPr>
        <w:pStyle w:val="BodyText"/>
      </w:pPr>
      <w:r w:rsidRPr="00654F62">
        <w:t>PLEASE NOTE:</w:t>
      </w:r>
      <w:r>
        <w:t xml:space="preserve"> </w:t>
      </w:r>
      <w:r w:rsidRPr="00654F62">
        <w:t>This form cannot be processed without the student’s signature authorizing the release of records.</w:t>
      </w:r>
      <w:r w:rsidR="00A2696B">
        <w:t xml:space="preserve"> </w:t>
      </w:r>
      <w:r w:rsidRPr="00654F62">
        <w:t>You may request copies of items in your Credentials file provided you complete and submit this form. You may be charged a fee for copies requested. If you are required to pay a fee, the Credentials Office will notify you.</w:t>
      </w:r>
      <w:r w:rsidR="00A2696B">
        <w:t xml:space="preserve"> </w:t>
      </w:r>
      <w:r w:rsidRPr="00654F62">
        <w:t>These requests are processed on a first-in, first-out basis.  We do not provide “Rush” or “Next Day” service. The normal turn</w:t>
      </w:r>
      <w:r>
        <w:t>-</w:t>
      </w:r>
      <w:r w:rsidRPr="00654F62">
        <w:t>around time for processing is two (2) to three (3) working days from the date we receive your request. Please note</w:t>
      </w:r>
      <w:r w:rsidR="00FB6AE1">
        <w:t>:</w:t>
      </w:r>
      <w:r w:rsidRPr="00654F62">
        <w:t xml:space="preserve"> </w:t>
      </w:r>
      <w:r w:rsidR="00FB6AE1">
        <w:t>W</w:t>
      </w:r>
      <w:r w:rsidRPr="00654F62">
        <w:t xml:space="preserve">e can only provide copies of items that you have directly submitted to the </w:t>
      </w:r>
      <w:proofErr w:type="gramStart"/>
      <w:r w:rsidR="00A93EEE" w:rsidRPr="00654F62">
        <w:t>credentials</w:t>
      </w:r>
      <w:proofErr w:type="gramEnd"/>
      <w:r w:rsidRPr="00654F62">
        <w:t xml:space="preserve"> office originals will not be provided</w:t>
      </w:r>
      <w:r w:rsidR="00667886">
        <w:t xml:space="preserve">. </w:t>
      </w:r>
    </w:p>
    <w:p w:rsidR="00FB6AE1" w:rsidRDefault="00654F62" w:rsidP="00667886">
      <w:pPr>
        <w:pStyle w:val="BodyText"/>
      </w:pPr>
      <w:r w:rsidRPr="00A2696B">
        <w:rPr>
          <w:b/>
        </w:rPr>
        <w:t>Complete this form and submit it to</w:t>
      </w:r>
      <w:r w:rsidR="00196461">
        <w:rPr>
          <w:b/>
        </w:rPr>
        <w:t xml:space="preserve"> </w:t>
      </w:r>
      <w:r w:rsidR="00A2696B" w:rsidRPr="00A2696B">
        <w:rPr>
          <w:rFonts w:cs="Arial"/>
        </w:rPr>
        <w:t>CREDENTIALS OFFICE, School of Education, Sonoma State University, 1801 E.</w:t>
      </w:r>
      <w:r w:rsidR="00196461">
        <w:rPr>
          <w:rFonts w:cs="Arial"/>
        </w:rPr>
        <w:t xml:space="preserve"> </w:t>
      </w:r>
      <w:r w:rsidR="00A2696B" w:rsidRPr="00A2696B">
        <w:rPr>
          <w:rFonts w:cs="Arial"/>
        </w:rPr>
        <w:t>Cotati Avenue, Rohnert Park, California 94928</w:t>
      </w:r>
      <w:r w:rsidR="00A2696B">
        <w:rPr>
          <w:rFonts w:cs="Arial"/>
        </w:rPr>
        <w:t xml:space="preserve">. </w:t>
      </w:r>
      <w:r>
        <w:t>Please type</w:t>
      </w:r>
      <w:r w:rsidR="00A2696B">
        <w:t xml:space="preserve">. </w:t>
      </w:r>
    </w:p>
    <w:p w:rsidR="00196461" w:rsidRPr="00667886" w:rsidRDefault="00A2696B" w:rsidP="00667886">
      <w:pPr>
        <w:pStyle w:val="BodyText"/>
      </w:pPr>
      <w:r w:rsidRPr="00196461">
        <w:rPr>
          <w:b/>
        </w:rPr>
        <w:t xml:space="preserve">* </w:t>
      </w:r>
      <w:r w:rsidR="00196461">
        <w:rPr>
          <w:b/>
        </w:rPr>
        <w:t>R</w:t>
      </w:r>
      <w:r w:rsidRPr="00196461">
        <w:rPr>
          <w:b/>
        </w:rPr>
        <w:t>equired</w:t>
      </w:r>
    </w:p>
    <w:p w:rsidR="00097B7A" w:rsidRPr="00097B7A" w:rsidRDefault="00097B7A" w:rsidP="00097B7A">
      <w:pPr>
        <w:sectPr w:rsidR="00097B7A" w:rsidRPr="00097B7A" w:rsidSect="00A2696B">
          <w:headerReference w:type="default" r:id="rId8"/>
          <w:footerReference w:type="default" r:id="rId9"/>
          <w:pgSz w:w="12240" w:h="15840" w:code="1"/>
          <w:pgMar w:top="540" w:right="720" w:bottom="360" w:left="720" w:header="360" w:footer="720" w:gutter="0"/>
          <w:cols w:space="720"/>
          <w:docGrid w:linePitch="360"/>
        </w:sectPr>
      </w:pPr>
    </w:p>
    <w:p w:rsidR="00C464A7" w:rsidRPr="00331AAA" w:rsidRDefault="008B0BD2" w:rsidP="00331AAA">
      <w:pPr>
        <w:rPr>
          <w:b/>
        </w:rPr>
      </w:pPr>
      <w:r>
        <w:rPr>
          <w:b/>
        </w:rPr>
        <w:t>*</w:t>
      </w:r>
      <w:r w:rsidR="00296D69" w:rsidRPr="00331AAA">
        <w:rPr>
          <w:b/>
        </w:rPr>
        <w:t>Student’s name:</w:t>
      </w:r>
    </w:p>
    <w:p w:rsidR="00211954" w:rsidRPr="00211954" w:rsidRDefault="00B8475B" w:rsidP="00211954">
      <w:sdt>
        <w:sdtPr>
          <w:id w:val="-1639102439"/>
          <w:placeholder>
            <w:docPart w:val="E684D60436A74DD9A6581C35D882A459"/>
          </w:placeholder>
          <w:showingPlcHdr/>
          <w:text/>
        </w:sdtPr>
        <w:sdtEndPr/>
        <w:sdtContent>
          <w:r w:rsidR="00211954">
            <w:rPr>
              <w:rStyle w:val="PlaceholderText"/>
            </w:rPr>
            <w:t>Last Name</w:t>
          </w:r>
        </w:sdtContent>
      </w:sdt>
    </w:p>
    <w:p w:rsidR="00296D69" w:rsidRPr="00964774" w:rsidRDefault="00B8475B" w:rsidP="00375C28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417065065"/>
          <w:placeholder>
            <w:docPart w:val="2AB701A1D4764FF5B0E670BE0DD3EF72"/>
          </w:placeholder>
          <w:showingPlcHdr/>
          <w:text/>
        </w:sdtPr>
        <w:sdtEndPr/>
        <w:sdtContent>
          <w:r w:rsidR="00C464A7" w:rsidRPr="00964774">
            <w:rPr>
              <w:rStyle w:val="PlaceholderText"/>
            </w:rPr>
            <w:t>First Name</w:t>
          </w:r>
        </w:sdtContent>
      </w:sdt>
    </w:p>
    <w:p w:rsidR="00211954" w:rsidRDefault="00B8475B" w:rsidP="00C464A7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2147390533"/>
          <w:placeholder>
            <w:docPart w:val="5CCF676C505E4757AF694DB97C835022"/>
          </w:placeholder>
          <w:showingPlcHdr/>
          <w:text/>
        </w:sdtPr>
        <w:sdtEndPr/>
        <w:sdtContent>
          <w:r w:rsidR="00C464A7" w:rsidRPr="00964774">
            <w:rPr>
              <w:rStyle w:val="PlaceholderText"/>
            </w:rPr>
            <w:t>Middle Name</w:t>
          </w:r>
        </w:sdtContent>
      </w:sdt>
    </w:p>
    <w:p w:rsidR="003944F4" w:rsidRDefault="00B8475B" w:rsidP="00C464A7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1670712956"/>
          <w:placeholder>
            <w:docPart w:val="F5DC3D6880704973A82CA71A1D661FE2"/>
          </w:placeholder>
          <w:showingPlcHdr/>
        </w:sdtPr>
        <w:sdtEndPr/>
        <w:sdtContent>
          <w:r w:rsidR="003944F4">
            <w:rPr>
              <w:rStyle w:val="PlaceholderText"/>
            </w:rPr>
            <w:t>Maiden/Former Name(s)</w:t>
          </w:r>
        </w:sdtContent>
      </w:sdt>
    </w:p>
    <w:p w:rsidR="00211954" w:rsidRDefault="00211954" w:rsidP="00C464A7">
      <w:pPr>
        <w:tabs>
          <w:tab w:val="left" w:pos="2835"/>
        </w:tabs>
        <w:rPr>
          <w:rFonts w:cs="Arial"/>
          <w:b/>
          <w:bCs/>
        </w:rPr>
      </w:pPr>
    </w:p>
    <w:p w:rsidR="00667886" w:rsidRDefault="008363E6" w:rsidP="00C464A7">
      <w:pPr>
        <w:tabs>
          <w:tab w:val="left" w:pos="2835"/>
        </w:tabs>
        <w:rPr>
          <w:rFonts w:cs="Arial"/>
          <w:b/>
          <w:bCs/>
        </w:rPr>
      </w:pPr>
      <w:r w:rsidRPr="00964774">
        <w:rPr>
          <w:rFonts w:cs="Arial"/>
          <w:b/>
          <w:bCs/>
        </w:rPr>
        <w:t>SSN:</w:t>
      </w:r>
      <w:r w:rsidR="00196461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-569882382"/>
          <w:placeholder>
            <w:docPart w:val="9F44EAE3DF584FBDBEAA7842E72B1A96"/>
          </w:placeholder>
          <w:showingPlcHdr/>
          <w:text/>
        </w:sdtPr>
        <w:sdtEndPr/>
        <w:sdtContent>
          <w:r>
            <w:rPr>
              <w:rStyle w:val="PlaceholderText"/>
            </w:rPr>
            <w:t>xxx-xx-xxxx</w:t>
          </w:r>
        </w:sdtContent>
      </w:sdt>
      <w:r w:rsidR="001F01A4">
        <w:rPr>
          <w:rFonts w:cs="Arial"/>
          <w:b/>
          <w:bCs/>
        </w:rPr>
        <w:t xml:space="preserve"> </w:t>
      </w:r>
    </w:p>
    <w:p w:rsidR="009A65E8" w:rsidRDefault="00782C49" w:rsidP="00C464A7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OR</w:t>
      </w:r>
    </w:p>
    <w:p w:rsidR="009A65E8" w:rsidRDefault="001F01A4" w:rsidP="00C464A7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SSU ID#</w:t>
      </w:r>
      <w:r w:rsidR="009A65E8">
        <w:rPr>
          <w:rFonts w:cs="Arial"/>
          <w:b/>
          <w:bCs/>
        </w:rPr>
        <w:t>:</w:t>
      </w:r>
      <w:r w:rsidR="00196461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-499044063"/>
          <w:placeholder>
            <w:docPart w:val="C4A66BCEBF08433D897BEFFCE0233EF4"/>
          </w:placeholder>
          <w:showingPlcHdr/>
          <w:text/>
        </w:sdtPr>
        <w:sdtEndPr/>
        <w:sdtContent>
          <w:r w:rsidR="003C70D6">
            <w:rPr>
              <w:rStyle w:val="PlaceholderText"/>
            </w:rPr>
            <w:t>x</w:t>
          </w:r>
          <w:r w:rsidR="00782C49">
            <w:rPr>
              <w:rStyle w:val="PlaceholderText"/>
            </w:rPr>
            <w:t>xxxxxxxxx</w:t>
          </w:r>
        </w:sdtContent>
      </w:sdt>
    </w:p>
    <w:p w:rsidR="009A65E8" w:rsidRDefault="009A65E8" w:rsidP="00C464A7">
      <w:pPr>
        <w:tabs>
          <w:tab w:val="left" w:pos="2835"/>
        </w:tabs>
        <w:rPr>
          <w:rFonts w:cs="Arial"/>
          <w:b/>
          <w:bCs/>
        </w:rPr>
      </w:pPr>
    </w:p>
    <w:p w:rsidR="00667886" w:rsidRDefault="003C6DAB" w:rsidP="00196461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*</w:t>
      </w:r>
      <w:r w:rsidR="003944F4">
        <w:rPr>
          <w:rFonts w:cs="Arial"/>
          <w:b/>
          <w:bCs/>
        </w:rPr>
        <w:t>Phone</w:t>
      </w:r>
      <w:r w:rsidR="009A65E8">
        <w:rPr>
          <w:rFonts w:cs="Arial"/>
          <w:b/>
          <w:bCs/>
        </w:rPr>
        <w:t>:</w:t>
      </w:r>
      <w:r w:rsidR="0068183D">
        <w:rPr>
          <w:rFonts w:cs="Arial"/>
          <w:b/>
          <w:bCs/>
        </w:rPr>
        <w:t xml:space="preserve"> </w:t>
      </w:r>
    </w:p>
    <w:p w:rsidR="00196461" w:rsidRDefault="00B8475B" w:rsidP="00196461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792596534"/>
          <w:placeholder>
            <w:docPart w:val="1D5462B306D5484796E7FC4F10B4128A"/>
          </w:placeholder>
          <w:showingPlcHdr/>
          <w:text/>
        </w:sdtPr>
        <w:sdtEndPr/>
        <w:sdtContent>
          <w:r w:rsidR="003C6DAB">
            <w:rPr>
              <w:rStyle w:val="PlaceholderText"/>
            </w:rPr>
            <w:t>Phone (xxx)xxx-xxxx</w:t>
          </w:r>
        </w:sdtContent>
      </w:sdt>
    </w:p>
    <w:p w:rsidR="00097B7A" w:rsidRDefault="00097B7A" w:rsidP="00196461">
      <w:pPr>
        <w:tabs>
          <w:tab w:val="left" w:pos="2835"/>
        </w:tabs>
        <w:rPr>
          <w:rFonts w:cs="Arial"/>
          <w:b/>
          <w:bCs/>
        </w:rPr>
      </w:pPr>
    </w:p>
    <w:p w:rsidR="00667886" w:rsidRDefault="003C6DAB" w:rsidP="00196461">
      <w:pPr>
        <w:tabs>
          <w:tab w:val="left" w:pos="2835"/>
        </w:tabs>
      </w:pPr>
      <w:r>
        <w:rPr>
          <w:rFonts w:cs="Arial"/>
          <w:b/>
          <w:bCs/>
        </w:rPr>
        <w:t>*</w:t>
      </w:r>
      <w:r w:rsidR="003944F4">
        <w:rPr>
          <w:rFonts w:cs="Arial"/>
          <w:b/>
          <w:bCs/>
        </w:rPr>
        <w:t>E-mail Address:</w:t>
      </w:r>
      <w:r w:rsidR="00196461">
        <w:t xml:space="preserve"> </w:t>
      </w:r>
    </w:p>
    <w:p w:rsidR="009A65E8" w:rsidRPr="00196461" w:rsidRDefault="00B8475B" w:rsidP="00196461">
      <w:pPr>
        <w:tabs>
          <w:tab w:val="left" w:pos="2835"/>
        </w:tabs>
        <w:rPr>
          <w:rFonts w:cs="Arial"/>
          <w:b/>
          <w:bCs/>
        </w:rPr>
      </w:pPr>
      <w:sdt>
        <w:sdtPr>
          <w:id w:val="-887109000"/>
          <w:placeholder>
            <w:docPart w:val="98BE1A7711424C06ADC2BF5EEF4D0D74"/>
          </w:placeholder>
          <w:showingPlcHdr/>
          <w:text/>
        </w:sdtPr>
        <w:sdtEndPr/>
        <w:sdtContent>
          <w:r w:rsidR="008978B4">
            <w:rPr>
              <w:rStyle w:val="PlaceholderText"/>
            </w:rPr>
            <w:t>E-mail address</w:t>
          </w:r>
        </w:sdtContent>
      </w:sdt>
    </w:p>
    <w:p w:rsidR="00ED6FDA" w:rsidRDefault="00ED6FDA" w:rsidP="007236D0">
      <w:pPr>
        <w:tabs>
          <w:tab w:val="left" w:pos="2835"/>
        </w:tabs>
        <w:rPr>
          <w:rFonts w:cs="Arial"/>
          <w:b/>
          <w:bCs/>
        </w:rPr>
      </w:pPr>
    </w:p>
    <w:p w:rsidR="007236D0" w:rsidRPr="00964774" w:rsidRDefault="007236D0" w:rsidP="007236D0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Program:</w:t>
      </w:r>
      <w:r w:rsidR="001F01A4">
        <w:rPr>
          <w:rFonts w:cs="Arial"/>
          <w:b/>
          <w:bCs/>
        </w:rPr>
        <w:t xml:space="preserve"> </w:t>
      </w:r>
      <w:r w:rsidR="00ED6FDA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361868901"/>
          <w:placeholder>
            <w:docPart w:val="36E4C54D32074A8B9E2F161099A73460"/>
          </w:placeholder>
          <w:showingPlcHdr/>
          <w:text/>
        </w:sdtPr>
        <w:sdtEndPr/>
        <w:sdtContent>
          <w:r w:rsidR="001F01A4">
            <w:rPr>
              <w:rStyle w:val="PlaceholderText"/>
            </w:rPr>
            <w:t>Program</w:t>
          </w:r>
        </w:sdtContent>
      </w:sdt>
    </w:p>
    <w:p w:rsidR="00F80C6B" w:rsidRDefault="00F80C6B" w:rsidP="00C464A7">
      <w:pPr>
        <w:tabs>
          <w:tab w:val="left" w:pos="2835"/>
        </w:tabs>
        <w:rPr>
          <w:rFonts w:cs="Arial"/>
          <w:b/>
          <w:bCs/>
        </w:rPr>
      </w:pPr>
    </w:p>
    <w:p w:rsidR="007236D0" w:rsidRDefault="00654F62" w:rsidP="00C464A7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Year</w:t>
      </w:r>
      <w:r w:rsidR="001F01A4">
        <w:rPr>
          <w:rFonts w:cs="Arial"/>
          <w:b/>
          <w:bCs/>
        </w:rPr>
        <w:t xml:space="preserve"> Admitted</w:t>
      </w:r>
      <w:r>
        <w:rPr>
          <w:rFonts w:cs="Arial"/>
          <w:b/>
          <w:bCs/>
        </w:rPr>
        <w:t>/Applied</w:t>
      </w:r>
      <w:r w:rsidR="001F01A4">
        <w:rPr>
          <w:rFonts w:cs="Arial"/>
          <w:b/>
          <w:bCs/>
        </w:rPr>
        <w:t>:</w:t>
      </w:r>
      <w:r w:rsidR="00196461">
        <w:rPr>
          <w:rFonts w:cs="Arial"/>
          <w:b/>
          <w:bCs/>
        </w:rPr>
        <w:t xml:space="preserve"> </w:t>
      </w:r>
      <w:r w:rsidR="00ED6FDA">
        <w:rPr>
          <w:rFonts w:cs="Arial"/>
          <w:b/>
          <w:bCs/>
        </w:rPr>
        <w:t xml:space="preserve"> </w:t>
      </w:r>
      <w:sdt>
        <w:sdtPr>
          <w:rPr>
            <w:rStyle w:val="PlaceholderText"/>
          </w:rPr>
          <w:id w:val="-852490259"/>
          <w:placeholder>
            <w:docPart w:val="D784979D186848288C8007AE10E7BB2C"/>
          </w:placeholder>
          <w:text/>
        </w:sdtPr>
        <w:sdtEndPr>
          <w:rPr>
            <w:rStyle w:val="PlaceholderText"/>
          </w:rPr>
        </w:sdtEndPr>
        <w:sdtContent>
          <w:r w:rsidR="00DF5E24" w:rsidRPr="00DF5E24">
            <w:rPr>
              <w:rStyle w:val="PlaceholderText"/>
            </w:rPr>
            <w:t>Year</w:t>
          </w:r>
        </w:sdtContent>
      </w:sdt>
    </w:p>
    <w:p w:rsidR="00F80C6B" w:rsidRDefault="00F80C6B" w:rsidP="00C464A7">
      <w:pPr>
        <w:tabs>
          <w:tab w:val="left" w:pos="2835"/>
        </w:tabs>
        <w:rPr>
          <w:rFonts w:cs="Arial"/>
          <w:b/>
          <w:bCs/>
        </w:rPr>
      </w:pPr>
    </w:p>
    <w:p w:rsidR="009A65E8" w:rsidRDefault="00782C49" w:rsidP="00C464A7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Mailing </w:t>
      </w:r>
      <w:r w:rsidR="009A65E8">
        <w:rPr>
          <w:rFonts w:cs="Arial"/>
          <w:b/>
          <w:bCs/>
        </w:rPr>
        <w:t>Address:</w:t>
      </w:r>
    </w:p>
    <w:p w:rsidR="00090B32" w:rsidRPr="00211954" w:rsidRDefault="00B8475B" w:rsidP="00090B32">
      <w:sdt>
        <w:sdtPr>
          <w:id w:val="595751120"/>
          <w:placeholder>
            <w:docPart w:val="C99D8D12DD494A1F8D422FFD6705D79D"/>
          </w:placeholder>
          <w:showingPlcHdr/>
          <w:text/>
        </w:sdtPr>
        <w:sdtEndPr/>
        <w:sdtContent>
          <w:r w:rsidR="00090B32">
            <w:rPr>
              <w:rStyle w:val="PlaceholderText"/>
            </w:rPr>
            <w:t>Street</w:t>
          </w:r>
        </w:sdtContent>
      </w:sdt>
    </w:p>
    <w:p w:rsidR="00667886" w:rsidRDefault="00B8475B" w:rsidP="0068183D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1203895736"/>
          <w:placeholder>
            <w:docPart w:val="5BE890FED093423D9FC3689512EA5F84"/>
          </w:placeholder>
          <w:showingPlcHdr/>
          <w:text/>
        </w:sdtPr>
        <w:sdtEndPr/>
        <w:sdtContent>
          <w:r w:rsidR="00090B32">
            <w:rPr>
              <w:rStyle w:val="PlaceholderText"/>
            </w:rPr>
            <w:t>City</w:t>
          </w:r>
        </w:sdtContent>
      </w:sdt>
    </w:p>
    <w:p w:rsidR="00ED6FDA" w:rsidRDefault="00B8475B" w:rsidP="0068183D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424036442"/>
          <w:placeholder>
            <w:docPart w:val="037FB5460AB249AE9253D948651589BD"/>
          </w:placeholder>
          <w:showingPlcHdr/>
          <w:text/>
        </w:sdtPr>
        <w:sdtEndPr/>
        <w:sdtContent>
          <w:r w:rsidR="00090B32">
            <w:rPr>
              <w:rStyle w:val="PlaceholderText"/>
            </w:rPr>
            <w:t>State</w:t>
          </w:r>
        </w:sdtContent>
      </w:sdt>
    </w:p>
    <w:p w:rsidR="007236D0" w:rsidRDefault="00B8475B" w:rsidP="0068183D">
      <w:pPr>
        <w:rPr>
          <w:rFonts w:cs="Arial"/>
          <w:b/>
          <w:bCs/>
        </w:rPr>
        <w:sectPr w:rsidR="007236D0" w:rsidSect="007236D0">
          <w:type w:val="continuous"/>
          <w:pgSz w:w="12240" w:h="15840" w:code="1"/>
          <w:pgMar w:top="288" w:right="720" w:bottom="288" w:left="720" w:header="720" w:footer="720" w:gutter="0"/>
          <w:cols w:num="2" w:space="720"/>
          <w:docGrid w:linePitch="360"/>
        </w:sectPr>
      </w:pPr>
      <w:sdt>
        <w:sdtPr>
          <w:rPr>
            <w:rFonts w:cs="Arial"/>
            <w:b/>
            <w:bCs/>
          </w:rPr>
          <w:id w:val="-1257360887"/>
          <w:placeholder>
            <w:docPart w:val="8ECEA759B0B74944A2C6D5ABDA7D883F"/>
          </w:placeholder>
          <w:showingPlcHdr/>
        </w:sdtPr>
        <w:sdtEndPr/>
        <w:sdtContent>
          <w:r w:rsidR="00090B32">
            <w:rPr>
              <w:rStyle w:val="PlaceholderText"/>
            </w:rPr>
            <w:t>zip</w:t>
          </w:r>
        </w:sdtContent>
      </w:sdt>
    </w:p>
    <w:p w:rsidR="0068183D" w:rsidRDefault="00DF5E24" w:rsidP="00BF39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rPr>
          <w:b/>
        </w:rPr>
      </w:pPr>
      <w:r w:rsidRPr="00A93EEE">
        <w:rPr>
          <w:b/>
        </w:rPr>
        <w:t>I am requesting a copy of the following item(s) from my credential file (only one copy will be provided of the item(s) requested):</w:t>
      </w:r>
    </w:p>
    <w:p w:rsidR="00BF393A" w:rsidRPr="00BF393A" w:rsidRDefault="00BF393A" w:rsidP="00BF393A"/>
    <w:p w:rsidR="00F91E08" w:rsidRPr="00C639F7" w:rsidRDefault="00F91E08" w:rsidP="00F91E08">
      <w:pPr>
        <w:tabs>
          <w:tab w:val="left" w:pos="2835"/>
        </w:tabs>
        <w:rPr>
          <w:rFonts w:cs="Arial"/>
          <w:bCs/>
        </w:rPr>
      </w:pPr>
      <w:r w:rsidRPr="00F91E08">
        <w:rPr>
          <w:rFonts w:cs="Arial"/>
          <w:b/>
          <w:bCs/>
        </w:rPr>
        <w:t>Transcripts:</w:t>
      </w:r>
      <w:r>
        <w:rPr>
          <w:rFonts w:cs="Arial"/>
          <w:bCs/>
        </w:rPr>
        <w:t xml:space="preserve"> List Institution(s) (SSU transcripts must be requested from Admissions and Records)</w:t>
      </w:r>
    </w:p>
    <w:p w:rsidR="00054B9B" w:rsidRPr="00196461" w:rsidRDefault="00B8475B" w:rsidP="00054B9B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Cs/>
          </w:rPr>
          <w:id w:val="79402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CF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054B9B" w:rsidRPr="00C639F7">
        <w:rPr>
          <w:rFonts w:cs="Arial"/>
          <w:bCs/>
        </w:rPr>
        <w:t xml:space="preserve"> </w:t>
      </w:r>
      <w:sdt>
        <w:sdtPr>
          <w:rPr>
            <w:rStyle w:val="PlaceholderText"/>
          </w:rPr>
          <w:id w:val="-1705014037"/>
          <w:placeholder>
            <w:docPart w:val="C919250B330546E09B7C04150745A416"/>
          </w:placeholder>
          <w:text/>
        </w:sdtPr>
        <w:sdtEndPr>
          <w:rPr>
            <w:rStyle w:val="PlaceholderText"/>
          </w:rPr>
        </w:sdtEndPr>
        <w:sdtContent>
          <w:r w:rsidR="00196461">
            <w:rPr>
              <w:rStyle w:val="PlaceholderText"/>
            </w:rPr>
            <w:t>Institution</w:t>
          </w:r>
        </w:sdtContent>
      </w:sdt>
    </w:p>
    <w:p w:rsidR="00196461" w:rsidRDefault="00B8475B" w:rsidP="00196461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Cs/>
          </w:rPr>
          <w:id w:val="78100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B9B" w:rsidRPr="00C639F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54B9B" w:rsidRPr="00C639F7">
        <w:rPr>
          <w:rFonts w:cs="Arial"/>
          <w:bCs/>
        </w:rPr>
        <w:t xml:space="preserve"> </w:t>
      </w:r>
      <w:sdt>
        <w:sdtPr>
          <w:rPr>
            <w:rStyle w:val="PlaceholderText"/>
          </w:rPr>
          <w:id w:val="-1255439035"/>
          <w:placeholder>
            <w:docPart w:val="65CEB1068BF9421983567E68B94C959B"/>
          </w:placeholder>
          <w:text/>
        </w:sdtPr>
        <w:sdtEndPr>
          <w:rPr>
            <w:rStyle w:val="PlaceholderText"/>
          </w:rPr>
        </w:sdtEndPr>
        <w:sdtContent>
          <w:r w:rsidR="00196461">
            <w:rPr>
              <w:rStyle w:val="PlaceholderText"/>
            </w:rPr>
            <w:t>Institution</w:t>
          </w:r>
        </w:sdtContent>
      </w:sdt>
    </w:p>
    <w:p w:rsidR="00C92928" w:rsidRDefault="00C92928" w:rsidP="00196461">
      <w:pPr>
        <w:tabs>
          <w:tab w:val="left" w:pos="2835"/>
        </w:tabs>
        <w:rPr>
          <w:b/>
        </w:rPr>
        <w:sectPr w:rsidR="00C92928" w:rsidSect="00D3050C">
          <w:type w:val="continuous"/>
          <w:pgSz w:w="12240" w:h="15840" w:code="1"/>
          <w:pgMar w:top="288" w:right="720" w:bottom="288" w:left="720" w:header="720" w:footer="720" w:gutter="0"/>
          <w:cols w:space="720"/>
          <w:docGrid w:linePitch="360"/>
        </w:sectPr>
      </w:pPr>
    </w:p>
    <w:p w:rsidR="00C92928" w:rsidRPr="00F91E08" w:rsidRDefault="00C92928" w:rsidP="00C929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rPr>
          <w:rFonts w:cs="Arial"/>
          <w:b/>
          <w:bCs/>
        </w:rPr>
      </w:pPr>
      <w:r w:rsidRPr="00F91E08">
        <w:rPr>
          <w:rFonts w:cs="Arial"/>
          <w:b/>
          <w:bCs/>
        </w:rPr>
        <w:t>Test Results:</w:t>
      </w:r>
    </w:p>
    <w:p w:rsidR="00C92928" w:rsidRPr="00782C49" w:rsidRDefault="00B8475B" w:rsidP="00C929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rPr>
          <w:rFonts w:cs="Arial"/>
          <w:iCs/>
        </w:rPr>
      </w:pPr>
      <w:sdt>
        <w:sdtPr>
          <w:rPr>
            <w:rFonts w:cs="Arial"/>
            <w:bCs/>
          </w:rPr>
          <w:id w:val="171861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92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92928" w:rsidRPr="00782C49">
        <w:rPr>
          <w:rFonts w:cs="Arial"/>
          <w:bCs/>
        </w:rPr>
        <w:t xml:space="preserve"> </w:t>
      </w:r>
      <w:r w:rsidR="00C92928">
        <w:rPr>
          <w:iCs/>
        </w:rPr>
        <w:t>Basic Skills</w:t>
      </w:r>
    </w:p>
    <w:p w:rsidR="00C92928" w:rsidRPr="00F91E08" w:rsidRDefault="00B8475B" w:rsidP="00C929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rPr>
          <w:rFonts w:cs="Arial"/>
          <w:iCs/>
        </w:rPr>
      </w:pPr>
      <w:sdt>
        <w:sdtPr>
          <w:rPr>
            <w:rFonts w:cs="Arial"/>
            <w:bCs/>
          </w:rPr>
          <w:id w:val="-202269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928" w:rsidRPr="00782C4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92928" w:rsidRPr="00782C49">
        <w:rPr>
          <w:rFonts w:cs="Arial"/>
          <w:bCs/>
        </w:rPr>
        <w:t xml:space="preserve"> </w:t>
      </w:r>
      <w:r w:rsidR="00C92928">
        <w:rPr>
          <w:rFonts w:cs="Arial"/>
          <w:iCs/>
        </w:rPr>
        <w:t>Subject Matter Verification (CSET/Waiver)</w:t>
      </w:r>
    </w:p>
    <w:p w:rsidR="00C92928" w:rsidRPr="00EF645D" w:rsidRDefault="00B8475B" w:rsidP="00EF645D">
      <w:pPr>
        <w:tabs>
          <w:tab w:val="left" w:pos="2835"/>
        </w:tabs>
      </w:pPr>
      <w:sdt>
        <w:sdtPr>
          <w:rPr>
            <w:rFonts w:cs="Arial"/>
            <w:bCs/>
          </w:rPr>
          <w:id w:val="32802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928" w:rsidRPr="00C639F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92928" w:rsidRPr="00C639F7">
        <w:rPr>
          <w:rFonts w:cs="Arial"/>
          <w:bCs/>
        </w:rPr>
        <w:t xml:space="preserve"> </w:t>
      </w:r>
      <w:r w:rsidR="00C92928">
        <w:rPr>
          <w:rFonts w:cs="Arial"/>
          <w:bCs/>
        </w:rPr>
        <w:t>Other</w:t>
      </w:r>
      <w:r w:rsidR="00C92928" w:rsidRPr="008B0BD2">
        <w:t>:</w:t>
      </w:r>
      <w:r w:rsidR="00C92928">
        <w:t xml:space="preserve"> </w:t>
      </w:r>
      <w:sdt>
        <w:sdtPr>
          <w:id w:val="-174655186"/>
          <w:placeholder>
            <w:docPart w:val="727F57E719CC48C09EDF47A46CBBA353"/>
          </w:placeholder>
          <w:showingPlcHdr/>
          <w:text/>
        </w:sdtPr>
        <w:sdtEndPr/>
        <w:sdtContent>
          <w:r w:rsidR="00C92928">
            <w:rPr>
              <w:rStyle w:val="PlaceholderText"/>
            </w:rPr>
            <w:t>Other</w:t>
          </w:r>
        </w:sdtContent>
      </w:sdt>
      <w:r w:rsidR="00EF645D">
        <w:br w:type="column"/>
      </w:r>
      <w:r w:rsidR="00C92928">
        <w:rPr>
          <w:rFonts w:cs="Arial"/>
          <w:b/>
          <w:bCs/>
        </w:rPr>
        <w:t>Other</w:t>
      </w:r>
      <w:r w:rsidR="00C92928" w:rsidRPr="00F91E08">
        <w:rPr>
          <w:rFonts w:cs="Arial"/>
          <w:b/>
          <w:bCs/>
        </w:rPr>
        <w:t>:</w:t>
      </w:r>
    </w:p>
    <w:p w:rsidR="00C92928" w:rsidRPr="00782C49" w:rsidRDefault="00B8475B" w:rsidP="00C929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rPr>
          <w:rFonts w:cs="Arial"/>
          <w:iCs/>
        </w:rPr>
      </w:pPr>
      <w:sdt>
        <w:sdtPr>
          <w:rPr>
            <w:rFonts w:cs="Arial"/>
            <w:bCs/>
          </w:rPr>
          <w:id w:val="-6396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92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92928" w:rsidRPr="00782C49">
        <w:rPr>
          <w:rFonts w:cs="Arial"/>
          <w:bCs/>
        </w:rPr>
        <w:t xml:space="preserve"> </w:t>
      </w:r>
      <w:r w:rsidR="00C92928">
        <w:rPr>
          <w:iCs/>
        </w:rPr>
        <w:t>TB</w:t>
      </w:r>
    </w:p>
    <w:p w:rsidR="00C92928" w:rsidRPr="00F91E08" w:rsidRDefault="00B8475B" w:rsidP="00C929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6"/>
        </w:tabs>
        <w:rPr>
          <w:rFonts w:cs="Arial"/>
          <w:iCs/>
        </w:rPr>
      </w:pPr>
      <w:sdt>
        <w:sdtPr>
          <w:rPr>
            <w:rFonts w:cs="Arial"/>
            <w:bCs/>
          </w:rPr>
          <w:id w:val="-88495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928" w:rsidRPr="00782C4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92928" w:rsidRPr="00782C49">
        <w:rPr>
          <w:rFonts w:cs="Arial"/>
          <w:bCs/>
        </w:rPr>
        <w:t xml:space="preserve"> </w:t>
      </w:r>
      <w:r w:rsidR="00C92928">
        <w:rPr>
          <w:rFonts w:cs="Arial"/>
          <w:iCs/>
        </w:rPr>
        <w:t>Letters of Recommendation</w:t>
      </w:r>
    </w:p>
    <w:p w:rsidR="00C92928" w:rsidRPr="00196461" w:rsidRDefault="00C92928" w:rsidP="00196461">
      <w:pPr>
        <w:tabs>
          <w:tab w:val="left" w:pos="2835"/>
        </w:tabs>
        <w:sectPr w:rsidR="00C92928" w:rsidRPr="00196461" w:rsidSect="00C92928">
          <w:type w:val="continuous"/>
          <w:pgSz w:w="12240" w:h="15840" w:code="1"/>
          <w:pgMar w:top="288" w:right="720" w:bottom="288" w:left="720" w:header="720" w:footer="720" w:gutter="0"/>
          <w:cols w:num="2" w:space="720"/>
          <w:docGrid w:linePitch="360"/>
        </w:sectPr>
      </w:pPr>
      <w:r>
        <w:rPr>
          <w:rFonts w:cs="Arial"/>
          <w:bCs/>
        </w:rPr>
        <w:t xml:space="preserve">Note: Copy of Certificate of Clearance can be directly printed from </w:t>
      </w:r>
      <w:hyperlink r:id="rId10" w:history="1">
        <w:r w:rsidRPr="00C92928">
          <w:rPr>
            <w:rStyle w:val="Hyperlink"/>
            <w:rFonts w:cs="Arial"/>
            <w:bCs/>
          </w:rPr>
          <w:t>ctc.ca.gov</w:t>
        </w:r>
      </w:hyperlink>
      <w:r>
        <w:rPr>
          <w:rFonts w:cs="Arial"/>
          <w:bCs/>
        </w:rPr>
        <w:t>.</w:t>
      </w:r>
    </w:p>
    <w:p w:rsidR="00097B7A" w:rsidRDefault="00097B7A" w:rsidP="007A0D53">
      <w:pPr>
        <w:rPr>
          <w:b/>
        </w:rPr>
      </w:pPr>
    </w:p>
    <w:p w:rsidR="007A0D53" w:rsidRDefault="007A0D53" w:rsidP="007A0D53">
      <w:pPr>
        <w:rPr>
          <w:b/>
        </w:rPr>
      </w:pPr>
      <w:r>
        <w:rPr>
          <w:b/>
        </w:rPr>
        <w:t>Please print, sign and date this form</w:t>
      </w:r>
      <w:r w:rsidR="00196461">
        <w:rPr>
          <w:b/>
        </w:rPr>
        <w:t xml:space="preserve"> before submitting.</w:t>
      </w:r>
    </w:p>
    <w:p w:rsidR="007A0D53" w:rsidRDefault="007A0D53" w:rsidP="007A0D53">
      <w:pPr>
        <w:rPr>
          <w:b/>
        </w:rPr>
      </w:pPr>
    </w:p>
    <w:p w:rsidR="00A93EEE" w:rsidRDefault="007A0D53" w:rsidP="00CC5B5F">
      <w:pPr>
        <w:rPr>
          <w:b/>
        </w:rPr>
      </w:pPr>
      <w:r>
        <w:rPr>
          <w:b/>
        </w:rPr>
        <w:t>*Student signature:</w:t>
      </w:r>
      <w:r w:rsidR="00CC5B5F">
        <w:rPr>
          <w:b/>
        </w:rPr>
        <w:t xml:space="preserve"> ______________________________ </w:t>
      </w:r>
      <w:r>
        <w:rPr>
          <w:b/>
        </w:rPr>
        <w:t>*Date:</w:t>
      </w:r>
      <w:r w:rsidR="00CC5B5F">
        <w:rPr>
          <w:b/>
        </w:rPr>
        <w:t xml:space="preserve"> ____________________</w:t>
      </w:r>
    </w:p>
    <w:p w:rsidR="00CC5B5F" w:rsidRDefault="00CC5B5F" w:rsidP="00CC5B5F">
      <w:pPr>
        <w:rPr>
          <w:b/>
        </w:rPr>
        <w:sectPr w:rsidR="00CC5B5F" w:rsidSect="00196461">
          <w:type w:val="continuous"/>
          <w:pgSz w:w="12240" w:h="15840" w:code="1"/>
          <w:pgMar w:top="288" w:right="720" w:bottom="630" w:left="720" w:header="720" w:footer="225" w:gutter="0"/>
          <w:cols w:space="720"/>
          <w:docGrid w:linePitch="360"/>
        </w:sectPr>
      </w:pPr>
    </w:p>
    <w:p w:rsidR="00097B7A" w:rsidRDefault="00097B7A" w:rsidP="009C4028">
      <w:pPr>
        <w:rPr>
          <w:b/>
        </w:rPr>
      </w:pPr>
    </w:p>
    <w:p w:rsidR="00CC5B5F" w:rsidRDefault="009C4028" w:rsidP="009C4028">
      <w:pPr>
        <w:rPr>
          <w:rFonts w:eastAsia="MS Gothic"/>
          <w:b/>
        </w:rPr>
      </w:pPr>
      <w:r>
        <w:rPr>
          <w:b/>
        </w:rPr>
        <w:t>FOR OFFICE USE ONLY</w:t>
      </w:r>
      <w:r w:rsidR="00CC5B5F">
        <w:rPr>
          <w:b/>
        </w:rPr>
        <w:t>:</w:t>
      </w:r>
      <w:r w:rsidR="00CC5B5F">
        <w:rPr>
          <w:rFonts w:eastAsia="MS Gothic"/>
          <w:b/>
        </w:rPr>
        <w:t xml:space="preserve"> </w:t>
      </w:r>
    </w:p>
    <w:p w:rsidR="00CC5B5F" w:rsidRDefault="00CC5B5F" w:rsidP="009C4028">
      <w:pPr>
        <w:sectPr w:rsidR="00CC5B5F" w:rsidSect="00CC5B5F">
          <w:type w:val="continuous"/>
          <w:pgSz w:w="12240" w:h="15840" w:code="1"/>
          <w:pgMar w:top="288" w:right="720" w:bottom="144" w:left="720" w:header="720" w:footer="720" w:gutter="0"/>
          <w:cols w:space="720"/>
          <w:docGrid w:linePitch="360"/>
        </w:sectPr>
      </w:pPr>
    </w:p>
    <w:p w:rsidR="00097B7A" w:rsidRDefault="00CC5B5F" w:rsidP="009C4028">
      <w:r>
        <w:t>Da</w:t>
      </w:r>
      <w:r w:rsidR="00EF645D" w:rsidRPr="009C4028">
        <w:t>te mailed by:</w:t>
      </w:r>
      <w:r w:rsidR="00097B7A">
        <w:t xml:space="preserve"> </w:t>
      </w:r>
    </w:p>
    <w:p w:rsidR="00097B7A" w:rsidRDefault="00EF645D" w:rsidP="009C4028">
      <w:r w:rsidRPr="009C4028">
        <w:t>By(initi</w:t>
      </w:r>
      <w:bookmarkStart w:id="0" w:name="_GoBack"/>
      <w:bookmarkEnd w:id="0"/>
      <w:r w:rsidRPr="009C4028">
        <w:t>als):</w:t>
      </w:r>
    </w:p>
    <w:p w:rsidR="00097B7A" w:rsidRDefault="009C4028" w:rsidP="009C4028">
      <w:r w:rsidRPr="009C4028">
        <w:t>Date</w:t>
      </w:r>
      <w:r w:rsidR="00097B7A">
        <w:t xml:space="preserve"> </w:t>
      </w:r>
      <w:r w:rsidRPr="009C4028">
        <w:t>Picke</w:t>
      </w:r>
      <w:r w:rsidR="00097B7A">
        <w:t>d</w:t>
      </w:r>
      <w:r w:rsidR="00CC5B5F">
        <w:t xml:space="preserve"> </w:t>
      </w:r>
      <w:r w:rsidRPr="009C4028">
        <w:t>up (Check</w:t>
      </w:r>
      <w:r w:rsidR="00CC5B5F">
        <w:t xml:space="preserve"> </w:t>
      </w:r>
      <w:r w:rsidRPr="009C4028">
        <w:t>Photo ID):</w:t>
      </w:r>
      <w:r w:rsidR="00097B7A">
        <w:t xml:space="preserve"> </w:t>
      </w:r>
    </w:p>
    <w:p w:rsidR="009C4028" w:rsidRPr="00097B7A" w:rsidRDefault="009C4028" w:rsidP="009C4028">
      <w:r w:rsidRPr="009C4028">
        <w:t>From (initials)</w:t>
      </w:r>
      <w:r w:rsidR="00CC5B5F">
        <w:t>:</w:t>
      </w:r>
    </w:p>
    <w:sectPr w:rsidR="009C4028" w:rsidRPr="00097B7A" w:rsidSect="00097B7A">
      <w:type w:val="continuous"/>
      <w:pgSz w:w="12240" w:h="15840" w:code="1"/>
      <w:pgMar w:top="288" w:right="720" w:bottom="144" w:left="720" w:header="720" w:footer="720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75B" w:rsidRDefault="00B8475B">
      <w:r>
        <w:separator/>
      </w:r>
    </w:p>
  </w:endnote>
  <w:endnote w:type="continuationSeparator" w:id="0">
    <w:p w:rsidR="00B8475B" w:rsidRDefault="00B8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50B" w:rsidRPr="006E47C4" w:rsidRDefault="00FB6AE1" w:rsidP="008A53AF">
    <w:pPr>
      <w:pStyle w:val="Footer"/>
      <w:rPr>
        <w:sz w:val="20"/>
        <w:szCs w:val="20"/>
      </w:rPr>
    </w:pPr>
    <w:r>
      <w:rPr>
        <w:sz w:val="20"/>
        <w:szCs w:val="20"/>
      </w:rPr>
      <w:t>1.3</w:t>
    </w:r>
    <w:r w:rsidR="00885711">
      <w:rPr>
        <w:sz w:val="20"/>
        <w:szCs w:val="20"/>
      </w:rPr>
      <w:t>.</w:t>
    </w:r>
    <w:r w:rsidR="00C639F7">
      <w:rPr>
        <w:sz w:val="20"/>
        <w:szCs w:val="20"/>
      </w:rPr>
      <w:t>202</w:t>
    </w:r>
    <w:r>
      <w:rPr>
        <w:sz w:val="20"/>
        <w:szCs w:val="20"/>
      </w:rPr>
      <w:t>3</w:t>
    </w:r>
    <w:r w:rsidR="006B2F7A">
      <w:rPr>
        <w:sz w:val="20"/>
        <w:szCs w:val="20"/>
      </w:rPr>
      <w:t>.</w:t>
    </w:r>
    <w:r w:rsidR="00C639F7">
      <w:rPr>
        <w:sz w:val="20"/>
        <w:szCs w:val="20"/>
      </w:rPr>
      <w:t>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75B" w:rsidRDefault="00B8475B">
      <w:r>
        <w:separator/>
      </w:r>
    </w:p>
  </w:footnote>
  <w:footnote w:type="continuationSeparator" w:id="0">
    <w:p w:rsidR="00B8475B" w:rsidRDefault="00B8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93A" w:rsidRDefault="00BF393A">
    <w:pPr>
      <w:pStyle w:val="Header"/>
    </w:pPr>
    <w:r>
      <w:rPr>
        <w:noProof/>
      </w:rPr>
      <w:drawing>
        <wp:inline distT="0" distB="0" distL="0" distR="0" wp14:anchorId="4B7ABC5F" wp14:editId="3E996F04">
          <wp:extent cx="1085850" cy="491881"/>
          <wp:effectExtent l="0" t="0" r="0" b="3810"/>
          <wp:docPr id="3" name="Picture 3" descr="Sonoma State University Logo" title="Sonoma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966" cy="508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42CC"/>
    <w:multiLevelType w:val="hybridMultilevel"/>
    <w:tmpl w:val="963CDF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0662"/>
    <w:multiLevelType w:val="hybridMultilevel"/>
    <w:tmpl w:val="C4DE1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150A9"/>
    <w:multiLevelType w:val="hybridMultilevel"/>
    <w:tmpl w:val="76145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514AA9"/>
    <w:multiLevelType w:val="hybridMultilevel"/>
    <w:tmpl w:val="3EFA5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B64548"/>
    <w:multiLevelType w:val="hybridMultilevel"/>
    <w:tmpl w:val="AFF6EDB4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709E5"/>
    <w:multiLevelType w:val="hybridMultilevel"/>
    <w:tmpl w:val="9910868A"/>
    <w:lvl w:ilvl="0" w:tplc="4B427F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B398B"/>
    <w:multiLevelType w:val="hybridMultilevel"/>
    <w:tmpl w:val="A8987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2038B"/>
    <w:multiLevelType w:val="hybridMultilevel"/>
    <w:tmpl w:val="188C160E"/>
    <w:lvl w:ilvl="0" w:tplc="88967E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E397A"/>
    <w:multiLevelType w:val="hybridMultilevel"/>
    <w:tmpl w:val="6FF6BC8E"/>
    <w:lvl w:ilvl="0" w:tplc="6E10EB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53B12"/>
    <w:multiLevelType w:val="hybridMultilevel"/>
    <w:tmpl w:val="DB7EF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73F7A"/>
    <w:multiLevelType w:val="hybridMultilevel"/>
    <w:tmpl w:val="B41879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0C31D6D"/>
    <w:multiLevelType w:val="hybridMultilevel"/>
    <w:tmpl w:val="14EAA410"/>
    <w:lvl w:ilvl="0" w:tplc="60AE8ABE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E712DC"/>
    <w:multiLevelType w:val="hybridMultilevel"/>
    <w:tmpl w:val="6F94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54CD7"/>
    <w:multiLevelType w:val="hybridMultilevel"/>
    <w:tmpl w:val="3674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218FD"/>
    <w:multiLevelType w:val="hybridMultilevel"/>
    <w:tmpl w:val="5C5A49BA"/>
    <w:lvl w:ilvl="0" w:tplc="F4AADB08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CF"/>
    <w:rsid w:val="000463A8"/>
    <w:rsid w:val="00054B9B"/>
    <w:rsid w:val="0006512C"/>
    <w:rsid w:val="00074614"/>
    <w:rsid w:val="000840D6"/>
    <w:rsid w:val="00090B32"/>
    <w:rsid w:val="00097B7A"/>
    <w:rsid w:val="000A4ED8"/>
    <w:rsid w:val="000B3FB3"/>
    <w:rsid w:val="000E3006"/>
    <w:rsid w:val="000F2E2E"/>
    <w:rsid w:val="000F4267"/>
    <w:rsid w:val="001408E5"/>
    <w:rsid w:val="00145CA4"/>
    <w:rsid w:val="00146DF9"/>
    <w:rsid w:val="00147985"/>
    <w:rsid w:val="001851CC"/>
    <w:rsid w:val="00187D3B"/>
    <w:rsid w:val="00196461"/>
    <w:rsid w:val="001A2F68"/>
    <w:rsid w:val="001A6232"/>
    <w:rsid w:val="001F01A4"/>
    <w:rsid w:val="00200CD8"/>
    <w:rsid w:val="00211954"/>
    <w:rsid w:val="00222FBF"/>
    <w:rsid w:val="00225834"/>
    <w:rsid w:val="00233627"/>
    <w:rsid w:val="002845B5"/>
    <w:rsid w:val="002852E8"/>
    <w:rsid w:val="00296D69"/>
    <w:rsid w:val="002A3A7A"/>
    <w:rsid w:val="002D5D18"/>
    <w:rsid w:val="002F294D"/>
    <w:rsid w:val="0032059D"/>
    <w:rsid w:val="00330DCB"/>
    <w:rsid w:val="00331AAA"/>
    <w:rsid w:val="003609B9"/>
    <w:rsid w:val="00375C28"/>
    <w:rsid w:val="003944F4"/>
    <w:rsid w:val="003A1ABD"/>
    <w:rsid w:val="003A2F5A"/>
    <w:rsid w:val="003B3085"/>
    <w:rsid w:val="003C6DAB"/>
    <w:rsid w:val="003C70D6"/>
    <w:rsid w:val="003C7A44"/>
    <w:rsid w:val="003E6BA2"/>
    <w:rsid w:val="00456AD2"/>
    <w:rsid w:val="004956E9"/>
    <w:rsid w:val="004D63F9"/>
    <w:rsid w:val="005006C9"/>
    <w:rsid w:val="00505CCE"/>
    <w:rsid w:val="00541141"/>
    <w:rsid w:val="0058591D"/>
    <w:rsid w:val="00594746"/>
    <w:rsid w:val="005A6415"/>
    <w:rsid w:val="005D5EAB"/>
    <w:rsid w:val="005D68C5"/>
    <w:rsid w:val="005E5688"/>
    <w:rsid w:val="005E7CFF"/>
    <w:rsid w:val="0064268B"/>
    <w:rsid w:val="006530C1"/>
    <w:rsid w:val="00654F62"/>
    <w:rsid w:val="0066304C"/>
    <w:rsid w:val="00665F83"/>
    <w:rsid w:val="00667886"/>
    <w:rsid w:val="00673892"/>
    <w:rsid w:val="0067570C"/>
    <w:rsid w:val="0068183D"/>
    <w:rsid w:val="00690281"/>
    <w:rsid w:val="006B2F7A"/>
    <w:rsid w:val="006C2EE1"/>
    <w:rsid w:val="006D4D2C"/>
    <w:rsid w:val="006F6DDE"/>
    <w:rsid w:val="00701F46"/>
    <w:rsid w:val="007236D0"/>
    <w:rsid w:val="00727E48"/>
    <w:rsid w:val="007707D0"/>
    <w:rsid w:val="00775C17"/>
    <w:rsid w:val="00782BE4"/>
    <w:rsid w:val="00782C49"/>
    <w:rsid w:val="007903B2"/>
    <w:rsid w:val="00797C49"/>
    <w:rsid w:val="007A0263"/>
    <w:rsid w:val="007A0D53"/>
    <w:rsid w:val="007A3FB8"/>
    <w:rsid w:val="007A6810"/>
    <w:rsid w:val="007B5CA8"/>
    <w:rsid w:val="007B7A8B"/>
    <w:rsid w:val="007E7EF5"/>
    <w:rsid w:val="008041C8"/>
    <w:rsid w:val="008064A2"/>
    <w:rsid w:val="008363E6"/>
    <w:rsid w:val="008459A6"/>
    <w:rsid w:val="00866095"/>
    <w:rsid w:val="00885711"/>
    <w:rsid w:val="008927D1"/>
    <w:rsid w:val="008978B4"/>
    <w:rsid w:val="008A53AF"/>
    <w:rsid w:val="008B0BD2"/>
    <w:rsid w:val="008B3580"/>
    <w:rsid w:val="008D26F0"/>
    <w:rsid w:val="008F321C"/>
    <w:rsid w:val="0090670D"/>
    <w:rsid w:val="009120EC"/>
    <w:rsid w:val="00934170"/>
    <w:rsid w:val="009452AA"/>
    <w:rsid w:val="00955E86"/>
    <w:rsid w:val="00964774"/>
    <w:rsid w:val="00982E07"/>
    <w:rsid w:val="00986110"/>
    <w:rsid w:val="009A2A40"/>
    <w:rsid w:val="009A65E8"/>
    <w:rsid w:val="009B1B9A"/>
    <w:rsid w:val="009B7ACE"/>
    <w:rsid w:val="009C4028"/>
    <w:rsid w:val="009E3B03"/>
    <w:rsid w:val="00A051E9"/>
    <w:rsid w:val="00A11EB7"/>
    <w:rsid w:val="00A2696B"/>
    <w:rsid w:val="00A347A6"/>
    <w:rsid w:val="00A51873"/>
    <w:rsid w:val="00A876F7"/>
    <w:rsid w:val="00A93EEE"/>
    <w:rsid w:val="00A9595B"/>
    <w:rsid w:val="00AA3802"/>
    <w:rsid w:val="00AE7AEF"/>
    <w:rsid w:val="00B227B7"/>
    <w:rsid w:val="00B3240E"/>
    <w:rsid w:val="00B40C62"/>
    <w:rsid w:val="00B8475B"/>
    <w:rsid w:val="00B93B53"/>
    <w:rsid w:val="00B95E9F"/>
    <w:rsid w:val="00BA5FDA"/>
    <w:rsid w:val="00BB5477"/>
    <w:rsid w:val="00BC343A"/>
    <w:rsid w:val="00BF393A"/>
    <w:rsid w:val="00C118F2"/>
    <w:rsid w:val="00C207BC"/>
    <w:rsid w:val="00C250CF"/>
    <w:rsid w:val="00C36773"/>
    <w:rsid w:val="00C4604D"/>
    <w:rsid w:val="00C464A7"/>
    <w:rsid w:val="00C639F7"/>
    <w:rsid w:val="00C8254C"/>
    <w:rsid w:val="00C92928"/>
    <w:rsid w:val="00CB59BC"/>
    <w:rsid w:val="00CC5B5F"/>
    <w:rsid w:val="00CE0BA7"/>
    <w:rsid w:val="00CE4BBF"/>
    <w:rsid w:val="00D3050C"/>
    <w:rsid w:val="00D433F2"/>
    <w:rsid w:val="00D46564"/>
    <w:rsid w:val="00D5248F"/>
    <w:rsid w:val="00D779F0"/>
    <w:rsid w:val="00D97EAC"/>
    <w:rsid w:val="00DA6168"/>
    <w:rsid w:val="00DB40A4"/>
    <w:rsid w:val="00DB7879"/>
    <w:rsid w:val="00DC29A3"/>
    <w:rsid w:val="00DC54B6"/>
    <w:rsid w:val="00DD7BC7"/>
    <w:rsid w:val="00DE3672"/>
    <w:rsid w:val="00DF5E24"/>
    <w:rsid w:val="00E11BF8"/>
    <w:rsid w:val="00E1318A"/>
    <w:rsid w:val="00E2097A"/>
    <w:rsid w:val="00E76A74"/>
    <w:rsid w:val="00E82C12"/>
    <w:rsid w:val="00EA550B"/>
    <w:rsid w:val="00ED6FDA"/>
    <w:rsid w:val="00EF5DE3"/>
    <w:rsid w:val="00EF645D"/>
    <w:rsid w:val="00F37B33"/>
    <w:rsid w:val="00F73AFD"/>
    <w:rsid w:val="00F80C6B"/>
    <w:rsid w:val="00F91E08"/>
    <w:rsid w:val="00F944D0"/>
    <w:rsid w:val="00FB6AE1"/>
    <w:rsid w:val="00FC2FC0"/>
    <w:rsid w:val="00FC3747"/>
    <w:rsid w:val="00FE208E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0DF0A"/>
  <w15:chartTrackingRefBased/>
  <w15:docId w15:val="{9001290D-D688-45B1-A5FC-CF658868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78B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87D3B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50CF"/>
    <w:pPr>
      <w:ind w:firstLine="720"/>
    </w:pPr>
    <w:rPr>
      <w:rFonts w:ascii="Times" w:hAnsi="Times"/>
      <w:b/>
      <w:bCs/>
      <w:sz w:val="20"/>
    </w:rPr>
  </w:style>
  <w:style w:type="paragraph" w:styleId="Footer">
    <w:name w:val="footer"/>
    <w:basedOn w:val="Normal"/>
    <w:rsid w:val="00C250C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E5688"/>
    <w:pPr>
      <w:spacing w:after="120" w:line="480" w:lineRule="auto"/>
    </w:pPr>
  </w:style>
  <w:style w:type="paragraph" w:styleId="BlockText">
    <w:name w:val="Block Text"/>
    <w:basedOn w:val="Normal"/>
    <w:rsid w:val="005E5688"/>
    <w:pPr>
      <w:ind w:left="-360" w:right="-720"/>
    </w:pPr>
    <w:rPr>
      <w:rFonts w:ascii="Times" w:hAnsi="Times"/>
      <w:b/>
      <w:bCs/>
      <w:sz w:val="22"/>
    </w:rPr>
  </w:style>
  <w:style w:type="paragraph" w:styleId="Header">
    <w:name w:val="header"/>
    <w:basedOn w:val="Normal"/>
    <w:rsid w:val="00DC29A3"/>
    <w:pPr>
      <w:tabs>
        <w:tab w:val="center" w:pos="4320"/>
        <w:tab w:val="right" w:pos="8640"/>
      </w:tabs>
    </w:pPr>
  </w:style>
  <w:style w:type="character" w:styleId="Hyperlink">
    <w:name w:val="Hyperlink"/>
    <w:rsid w:val="000E30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5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41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464A7"/>
    <w:rPr>
      <w:color w:val="808080"/>
    </w:rPr>
  </w:style>
  <w:style w:type="paragraph" w:styleId="BodyText">
    <w:name w:val="Body Text"/>
    <w:basedOn w:val="Normal"/>
    <w:link w:val="BodyTextChar"/>
    <w:rsid w:val="00F80C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80C6B"/>
    <w:rPr>
      <w:rFonts w:ascii="Arial" w:hAnsi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tc.c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B701A1D4764FF5B0E670BE0DD3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BC92-E83B-4221-A93C-5A4E0CA3AACA}"/>
      </w:docPartPr>
      <w:docPartBody>
        <w:p w:rsidR="00FD2D41" w:rsidRDefault="00312D9B" w:rsidP="00312D9B">
          <w:pPr>
            <w:pStyle w:val="2AB701A1D4764FF5B0E670BE0DD3EF728"/>
          </w:pPr>
          <w:r w:rsidRPr="00964774">
            <w:rPr>
              <w:rStyle w:val="PlaceholderText"/>
            </w:rPr>
            <w:t>First Name</w:t>
          </w:r>
        </w:p>
      </w:docPartBody>
    </w:docPart>
    <w:docPart>
      <w:docPartPr>
        <w:name w:val="5CCF676C505E4757AF694DB97C83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D234-977D-4869-AEB6-813812C30530}"/>
      </w:docPartPr>
      <w:docPartBody>
        <w:p w:rsidR="00FD2D41" w:rsidRDefault="00312D9B" w:rsidP="00312D9B">
          <w:pPr>
            <w:pStyle w:val="5CCF676C505E4757AF694DB97C8350228"/>
          </w:pPr>
          <w:r w:rsidRPr="00964774">
            <w:rPr>
              <w:rStyle w:val="PlaceholderText"/>
            </w:rPr>
            <w:t>Middle Name</w:t>
          </w:r>
        </w:p>
      </w:docPartBody>
    </w:docPart>
    <w:docPart>
      <w:docPartPr>
        <w:name w:val="E684D60436A74DD9A6581C35D882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3913-6585-48FE-8849-5AF249885C3F}"/>
      </w:docPartPr>
      <w:docPartBody>
        <w:p w:rsidR="002E6FA1" w:rsidRDefault="00312D9B" w:rsidP="00312D9B">
          <w:pPr>
            <w:pStyle w:val="E684D60436A74DD9A6581C35D882A4595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F5DC3D6880704973A82CA71A1D66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C7CC-4ABE-4BFF-BAAE-68D03891AD9D}"/>
      </w:docPartPr>
      <w:docPartBody>
        <w:p w:rsidR="002E6FA1" w:rsidRDefault="00312D9B" w:rsidP="00312D9B">
          <w:pPr>
            <w:pStyle w:val="F5DC3D6880704973A82CA71A1D661FE25"/>
          </w:pPr>
          <w:r>
            <w:rPr>
              <w:rStyle w:val="PlaceholderText"/>
            </w:rPr>
            <w:t>Maiden/Former Name(s)</w:t>
          </w:r>
        </w:p>
      </w:docPartBody>
    </w:docPart>
    <w:docPart>
      <w:docPartPr>
        <w:name w:val="9F44EAE3DF584FBDBEAA7842E72B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2B74-D4C9-4EE4-B78A-683B37BC8D29}"/>
      </w:docPartPr>
      <w:docPartBody>
        <w:p w:rsidR="002E6FA1" w:rsidRDefault="00312D9B" w:rsidP="00312D9B">
          <w:pPr>
            <w:pStyle w:val="9F44EAE3DF584FBDBEAA7842E72B1A965"/>
          </w:pPr>
          <w:r>
            <w:rPr>
              <w:rStyle w:val="PlaceholderText"/>
            </w:rPr>
            <w:t>xxx-xx-xxxx</w:t>
          </w:r>
        </w:p>
      </w:docPartBody>
    </w:docPart>
    <w:docPart>
      <w:docPartPr>
        <w:name w:val="1D5462B306D5484796E7FC4F10B41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B819-3720-4016-B330-E61927521B97}"/>
      </w:docPartPr>
      <w:docPartBody>
        <w:p w:rsidR="002E6FA1" w:rsidRDefault="00312D9B" w:rsidP="00312D9B">
          <w:pPr>
            <w:pStyle w:val="1D5462B306D5484796E7FC4F10B4128A5"/>
          </w:pPr>
          <w:r>
            <w:rPr>
              <w:rStyle w:val="PlaceholderText"/>
            </w:rPr>
            <w:t>Phone (xxx)xxx-xxxx</w:t>
          </w:r>
        </w:p>
      </w:docPartBody>
    </w:docPart>
    <w:docPart>
      <w:docPartPr>
        <w:name w:val="C99D8D12DD494A1F8D422FFD6705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E6F9E-173E-4606-9CE2-96099AEB9854}"/>
      </w:docPartPr>
      <w:docPartBody>
        <w:p w:rsidR="002E6FA1" w:rsidRDefault="00312D9B" w:rsidP="00312D9B">
          <w:pPr>
            <w:pStyle w:val="C99D8D12DD494A1F8D422FFD6705D79D5"/>
          </w:pPr>
          <w:r>
            <w:rPr>
              <w:rStyle w:val="PlaceholderText"/>
            </w:rPr>
            <w:t>Street</w:t>
          </w:r>
        </w:p>
      </w:docPartBody>
    </w:docPart>
    <w:docPart>
      <w:docPartPr>
        <w:name w:val="5BE890FED093423D9FC3689512E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DC62-8580-44DD-8F62-8745940CD4CB}"/>
      </w:docPartPr>
      <w:docPartBody>
        <w:p w:rsidR="002E6FA1" w:rsidRDefault="00312D9B" w:rsidP="00312D9B">
          <w:pPr>
            <w:pStyle w:val="5BE890FED093423D9FC3689512EA5F845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037FB5460AB249AE9253D9486515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6E5E-40D0-4C7C-B119-CF1915FAC73E}"/>
      </w:docPartPr>
      <w:docPartBody>
        <w:p w:rsidR="002E6FA1" w:rsidRDefault="00312D9B" w:rsidP="00312D9B">
          <w:pPr>
            <w:pStyle w:val="037FB5460AB249AE9253D948651589BD5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8ECEA759B0B74944A2C6D5ABDA7D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F265-1831-4A06-BA42-1DBCD58E3D42}"/>
      </w:docPartPr>
      <w:docPartBody>
        <w:p w:rsidR="002E6FA1" w:rsidRDefault="00312D9B" w:rsidP="00312D9B">
          <w:pPr>
            <w:pStyle w:val="8ECEA759B0B74944A2C6D5ABDA7D883F5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C4A66BCEBF08433D897BEFFCE023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3AFA-A877-41E0-B60A-1C72FB04C284}"/>
      </w:docPartPr>
      <w:docPartBody>
        <w:p w:rsidR="00493F87" w:rsidRDefault="00312D9B" w:rsidP="00312D9B">
          <w:pPr>
            <w:pStyle w:val="C4A66BCEBF08433D897BEFFCE0233EF44"/>
          </w:pPr>
          <w:r>
            <w:rPr>
              <w:rStyle w:val="PlaceholderText"/>
            </w:rPr>
            <w:t>xxxxxxxxxx</w:t>
          </w:r>
        </w:p>
      </w:docPartBody>
    </w:docPart>
    <w:docPart>
      <w:docPartPr>
        <w:name w:val="98BE1A7711424C06ADC2BF5EEF4D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3DBC-453D-4B11-A713-AFF4C1F9ACF0}"/>
      </w:docPartPr>
      <w:docPartBody>
        <w:p w:rsidR="00F135A1" w:rsidRDefault="00312D9B" w:rsidP="00312D9B">
          <w:pPr>
            <w:pStyle w:val="98BE1A7711424C06ADC2BF5EEF4D0D743"/>
          </w:pPr>
          <w:r>
            <w:rPr>
              <w:rStyle w:val="PlaceholderText"/>
            </w:rPr>
            <w:t>E-mail address</w:t>
          </w:r>
        </w:p>
      </w:docPartBody>
    </w:docPart>
    <w:docPart>
      <w:docPartPr>
        <w:name w:val="36E4C54D32074A8B9E2F161099A7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85FF-4403-4E99-891F-4598411FC499}"/>
      </w:docPartPr>
      <w:docPartBody>
        <w:p w:rsidR="00D03603" w:rsidRDefault="00312D9B" w:rsidP="00312D9B">
          <w:pPr>
            <w:pStyle w:val="36E4C54D32074A8B9E2F161099A734602"/>
          </w:pPr>
          <w:r>
            <w:rPr>
              <w:rStyle w:val="PlaceholderText"/>
            </w:rPr>
            <w:t>Program</w:t>
          </w:r>
        </w:p>
      </w:docPartBody>
    </w:docPart>
    <w:docPart>
      <w:docPartPr>
        <w:name w:val="D784979D186848288C8007AE10E7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CAC88-4C6B-43D7-B65B-4B9558E96F84}"/>
      </w:docPartPr>
      <w:docPartBody>
        <w:p w:rsidR="00D03603" w:rsidRDefault="0015377C" w:rsidP="0015377C">
          <w:pPr>
            <w:pStyle w:val="D784979D186848288C8007AE10E7BB2C1"/>
          </w:pPr>
          <w:r>
            <w:rPr>
              <w:rStyle w:val="PlaceholderText"/>
            </w:rPr>
            <w:t>Semester Admitted</w:t>
          </w:r>
        </w:p>
      </w:docPartBody>
    </w:docPart>
    <w:docPart>
      <w:docPartPr>
        <w:name w:val="727F57E719CC48C09EDF47A46CBB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4336-2C7A-4BC1-A64D-F68E803177B9}"/>
      </w:docPartPr>
      <w:docPartBody>
        <w:p w:rsidR="00312D9B" w:rsidRDefault="00312D9B" w:rsidP="00312D9B">
          <w:pPr>
            <w:pStyle w:val="727F57E719CC48C09EDF47A46CBBA3531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C919250B330546E09B7C04150745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0805-8A16-4DEA-B188-CC675A917619}"/>
      </w:docPartPr>
      <w:docPartBody>
        <w:p w:rsidR="00312D9B" w:rsidRDefault="00D8464F" w:rsidP="00D8464F">
          <w:pPr>
            <w:pStyle w:val="C919250B330546E09B7C04150745A416"/>
          </w:pPr>
          <w:r>
            <w:rPr>
              <w:rStyle w:val="PlaceholderText"/>
            </w:rPr>
            <w:t>Semester Admitted</w:t>
          </w:r>
        </w:p>
      </w:docPartBody>
    </w:docPart>
    <w:docPart>
      <w:docPartPr>
        <w:name w:val="65CEB1068BF9421983567E68B94C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D6D2-62F3-47EC-A4E2-EC522C20156C}"/>
      </w:docPartPr>
      <w:docPartBody>
        <w:p w:rsidR="00312D9B" w:rsidRDefault="00D8464F" w:rsidP="00D8464F">
          <w:pPr>
            <w:pStyle w:val="65CEB1068BF9421983567E68B94C959B"/>
          </w:pPr>
          <w:r>
            <w:rPr>
              <w:rStyle w:val="PlaceholderText"/>
            </w:rPr>
            <w:t>Semester Admit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63"/>
    <w:rsid w:val="000F2D48"/>
    <w:rsid w:val="0015377C"/>
    <w:rsid w:val="002348C4"/>
    <w:rsid w:val="002533A5"/>
    <w:rsid w:val="0027213B"/>
    <w:rsid w:val="002E6FA1"/>
    <w:rsid w:val="00312D9B"/>
    <w:rsid w:val="003F74A3"/>
    <w:rsid w:val="004267A0"/>
    <w:rsid w:val="00493F87"/>
    <w:rsid w:val="00581F95"/>
    <w:rsid w:val="005D2EC7"/>
    <w:rsid w:val="006D1824"/>
    <w:rsid w:val="007127CE"/>
    <w:rsid w:val="007330CE"/>
    <w:rsid w:val="0078675F"/>
    <w:rsid w:val="007A1E3C"/>
    <w:rsid w:val="00950645"/>
    <w:rsid w:val="00960641"/>
    <w:rsid w:val="00A20E07"/>
    <w:rsid w:val="00A345FE"/>
    <w:rsid w:val="00BE27FF"/>
    <w:rsid w:val="00C60263"/>
    <w:rsid w:val="00C849D9"/>
    <w:rsid w:val="00D03603"/>
    <w:rsid w:val="00D8464F"/>
    <w:rsid w:val="00DB3CCC"/>
    <w:rsid w:val="00E26CAA"/>
    <w:rsid w:val="00E91043"/>
    <w:rsid w:val="00F07743"/>
    <w:rsid w:val="00F135A1"/>
    <w:rsid w:val="00F42E90"/>
    <w:rsid w:val="00F434AD"/>
    <w:rsid w:val="00FD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D9B"/>
    <w:rPr>
      <w:color w:val="808080"/>
    </w:rPr>
  </w:style>
  <w:style w:type="paragraph" w:customStyle="1" w:styleId="2AB701A1D4764FF5B0E670BE0DD3EF72">
    <w:name w:val="2AB701A1D4764FF5B0E670BE0DD3EF7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">
    <w:name w:val="5CCF676C505E4757AF694DB97C8350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01A1D4764FF5B0E670BE0DD3EF721">
    <w:name w:val="2AB701A1D4764FF5B0E670BE0DD3EF72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1">
    <w:name w:val="5CCF676C505E4757AF694DB97C835022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9357B5B6C401F94291A830FCF28FC">
    <w:name w:val="DAC9357B5B6C401F94291A830FCF28FC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AED3DAEE14C41A203E216CC8F69DB">
    <w:name w:val="9D0AED3DAEE14C41A203E216CC8F69DB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01A1D4764FF5B0E670BE0DD3EF722">
    <w:name w:val="2AB701A1D4764FF5B0E670BE0DD3EF7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2">
    <w:name w:val="5CCF676C505E4757AF694DB97C83502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9357B5B6C401F94291A830FCF28FC1">
    <w:name w:val="DAC9357B5B6C401F94291A830FCF28FC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AED3DAEE14C41A203E216CC8F69DB1">
    <w:name w:val="9D0AED3DAEE14C41A203E216CC8F69DB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078E8C6E54B3983B49B22CC284608">
    <w:name w:val="94B078E8C6E54B3983B49B22CC284608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E790CF6FC41F489319B308433742C">
    <w:name w:val="170E790CF6FC41F489319B308433742C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BA2AAC8534F9EA2FACD2C37EA6CF4">
    <w:name w:val="E56BA2AAC8534F9EA2FACD2C37EA6CF4"/>
    <w:rsid w:val="00FD2D41"/>
  </w:style>
  <w:style w:type="paragraph" w:customStyle="1" w:styleId="E684D60436A74DD9A6581C35D882A459">
    <w:name w:val="E684D60436A74DD9A6581C35D882A45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3">
    <w:name w:val="2AB701A1D4764FF5B0E670BE0DD3EF723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3">
    <w:name w:val="5CCF676C505E4757AF694DB97C8350223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">
    <w:name w:val="F5DC3D6880704973A82CA71A1D661FE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">
    <w:name w:val="9F44EAE3DF584FBDBEAA7842E72B1A96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93EC0364BF4B0C859F3131167D90D8">
    <w:name w:val="3D93EC0364BF4B0C859F3131167D90D8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2">
    <w:name w:val="DAC9357B5B6C401F94291A830FCF28FC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0AED3DAEE14C41A203E216CC8F69DB2">
    <w:name w:val="9D0AED3DAEE14C41A203E216CC8F69DB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B078E8C6E54B3983B49B22CC2846081">
    <w:name w:val="94B078E8C6E54B3983B49B22CC2846081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47AE4B54534E688CE6261365B22F59">
    <w:name w:val="8247AE4B54534E688CE6261365B22F5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3B791190A94B3DA9753D5F0F597A07">
    <w:name w:val="AF3B791190A94B3DA9753D5F0F597A07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2189D323D14DAABB6F9846EFB93729">
    <w:name w:val="D52189D323D14DAABB6F9846EFB9372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749FB687E2435389919F534E537965">
    <w:name w:val="A2749FB687E2435389919F534E537965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D4722BAD9344A082E27B01E8054558">
    <w:name w:val="13D4722BAD9344A082E27B01E8054558"/>
    <w:rsid w:val="006D1824"/>
  </w:style>
  <w:style w:type="paragraph" w:customStyle="1" w:styleId="79D159F6D0514258827876392874CDAF">
    <w:name w:val="79D159F6D0514258827876392874CDAF"/>
    <w:rsid w:val="006D1824"/>
  </w:style>
  <w:style w:type="paragraph" w:customStyle="1" w:styleId="DFE6DAEA05454D81B9C76DB9FCFB117F">
    <w:name w:val="DFE6DAEA05454D81B9C76DB9FCFB117F"/>
    <w:rsid w:val="006D1824"/>
  </w:style>
  <w:style w:type="paragraph" w:customStyle="1" w:styleId="8D588D89DC194B47B6CAD060046AD01E">
    <w:name w:val="8D588D89DC194B47B6CAD060046AD01E"/>
    <w:rsid w:val="006D1824"/>
  </w:style>
  <w:style w:type="paragraph" w:customStyle="1" w:styleId="B7ED413C75A1487DA71095F43122CBBE">
    <w:name w:val="B7ED413C75A1487DA71095F43122CBBE"/>
    <w:rsid w:val="006D1824"/>
  </w:style>
  <w:style w:type="paragraph" w:customStyle="1" w:styleId="7E1163571FCF4B51BD8744A0E755E5BD">
    <w:name w:val="7E1163571FCF4B51BD8744A0E755E5BD"/>
    <w:rsid w:val="006D1824"/>
  </w:style>
  <w:style w:type="paragraph" w:customStyle="1" w:styleId="94F83E62DEC44A2CB15E36A3F309C17A">
    <w:name w:val="94F83E62DEC44A2CB15E36A3F309C17A"/>
    <w:rsid w:val="006D1824"/>
  </w:style>
  <w:style w:type="paragraph" w:customStyle="1" w:styleId="226F0C43FDEC40189674269E571001DC">
    <w:name w:val="226F0C43FDEC40189674269E571001DC"/>
    <w:rsid w:val="006D1824"/>
  </w:style>
  <w:style w:type="paragraph" w:customStyle="1" w:styleId="92B866B7E7CC4863A74F65EADB0C4A81">
    <w:name w:val="92B866B7E7CC4863A74F65EADB0C4A81"/>
    <w:rsid w:val="006D1824"/>
  </w:style>
  <w:style w:type="paragraph" w:customStyle="1" w:styleId="5253DB1E9D894C81B4DB4E331D0AB824">
    <w:name w:val="5253DB1E9D894C81B4DB4E331D0AB824"/>
    <w:rsid w:val="006D1824"/>
  </w:style>
  <w:style w:type="paragraph" w:customStyle="1" w:styleId="73C9B788CA064773B5F51EE4151D05A8">
    <w:name w:val="73C9B788CA064773B5F51EE4151D05A8"/>
    <w:rsid w:val="006D1824"/>
  </w:style>
  <w:style w:type="paragraph" w:customStyle="1" w:styleId="92471C4F6FED402A96AB2F5BCD89B904">
    <w:name w:val="92471C4F6FED402A96AB2F5BCD89B904"/>
    <w:rsid w:val="006D1824"/>
  </w:style>
  <w:style w:type="paragraph" w:customStyle="1" w:styleId="5D57F6CD57664E66B1933957DDB366A3">
    <w:name w:val="5D57F6CD57664E66B1933957DDB366A3"/>
    <w:rsid w:val="006D1824"/>
  </w:style>
  <w:style w:type="paragraph" w:customStyle="1" w:styleId="E4CB55EB530E4C8389812F2C2208982C">
    <w:name w:val="E4CB55EB530E4C8389812F2C2208982C"/>
    <w:rsid w:val="006D1824"/>
  </w:style>
  <w:style w:type="paragraph" w:customStyle="1" w:styleId="AC5AF8CB511F4B27A668A959A2270C8A">
    <w:name w:val="AC5AF8CB511F4B27A668A959A2270C8A"/>
    <w:rsid w:val="006D1824"/>
  </w:style>
  <w:style w:type="paragraph" w:customStyle="1" w:styleId="1A03227FD1A84CBF913335AEB13C4170">
    <w:name w:val="1A03227FD1A84CBF913335AEB13C4170"/>
    <w:rsid w:val="006D1824"/>
  </w:style>
  <w:style w:type="paragraph" w:customStyle="1" w:styleId="1D5462B306D5484796E7FC4F10B4128A">
    <w:name w:val="1D5462B306D5484796E7FC4F10B4128A"/>
    <w:rsid w:val="006D1824"/>
  </w:style>
  <w:style w:type="paragraph" w:customStyle="1" w:styleId="49CBE764C0BC4271ACACAACD11E32B90">
    <w:name w:val="49CBE764C0BC4271ACACAACD11E32B90"/>
    <w:rsid w:val="006D1824"/>
  </w:style>
  <w:style w:type="paragraph" w:customStyle="1" w:styleId="C99D8D12DD494A1F8D422FFD6705D79D">
    <w:name w:val="C99D8D12DD494A1F8D422FFD6705D79D"/>
    <w:rsid w:val="006D1824"/>
  </w:style>
  <w:style w:type="paragraph" w:customStyle="1" w:styleId="5BE890FED093423D9FC3689512EA5F84">
    <w:name w:val="5BE890FED093423D9FC3689512EA5F84"/>
    <w:rsid w:val="006D1824"/>
  </w:style>
  <w:style w:type="paragraph" w:customStyle="1" w:styleId="037FB5460AB249AE9253D948651589BD">
    <w:name w:val="037FB5460AB249AE9253D948651589BD"/>
    <w:rsid w:val="006D1824"/>
  </w:style>
  <w:style w:type="paragraph" w:customStyle="1" w:styleId="8ECEA759B0B74944A2C6D5ABDA7D883F">
    <w:name w:val="8ECEA759B0B74944A2C6D5ABDA7D883F"/>
    <w:rsid w:val="006D1824"/>
  </w:style>
  <w:style w:type="paragraph" w:customStyle="1" w:styleId="F0962DE022734336BE5F60887F2402AC">
    <w:name w:val="F0962DE022734336BE5F60887F2402AC"/>
    <w:rsid w:val="006D1824"/>
  </w:style>
  <w:style w:type="paragraph" w:customStyle="1" w:styleId="A98F1414747B40998F27E41E2EDC9856">
    <w:name w:val="A98F1414747B40998F27E41E2EDC9856"/>
    <w:rsid w:val="006D1824"/>
  </w:style>
  <w:style w:type="paragraph" w:customStyle="1" w:styleId="0FBDBC67611D49B8A44DF0D52EDDEA6C">
    <w:name w:val="0FBDBC67611D49B8A44DF0D52EDDEA6C"/>
    <w:rsid w:val="006D1824"/>
  </w:style>
  <w:style w:type="paragraph" w:customStyle="1" w:styleId="B919A98029174544B33110F6F36A8C98">
    <w:name w:val="B919A98029174544B33110F6F36A8C98"/>
    <w:rsid w:val="006D1824"/>
  </w:style>
  <w:style w:type="paragraph" w:customStyle="1" w:styleId="E684D60436A74DD9A6581C35D882A4591">
    <w:name w:val="E684D60436A74DD9A6581C35D882A459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4">
    <w:name w:val="2AB701A1D4764FF5B0E670BE0DD3EF724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4">
    <w:name w:val="5CCF676C505E4757AF694DB97C8350224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1">
    <w:name w:val="F5DC3D6880704973A82CA71A1D661FE2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1">
    <w:name w:val="9F44EAE3DF584FBDBEAA7842E72B1A96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93EC0364BF4B0C859F3131167D90D81">
    <w:name w:val="3D93EC0364BF4B0C859F3131167D90D8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3">
    <w:name w:val="DAC9357B5B6C401F94291A830FCF28FC3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1">
    <w:name w:val="1D5462B306D5484796E7FC4F10B4128A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BE764C0BC4271ACACAACD11E32B901">
    <w:name w:val="49CBE764C0BC4271ACACAACD11E32B90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1">
    <w:name w:val="C99D8D12DD494A1F8D422FFD6705D79D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1">
    <w:name w:val="5BE890FED093423D9FC3689512EA5F84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1">
    <w:name w:val="037FB5460AB249AE9253D948651589BD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1">
    <w:name w:val="8ECEA759B0B74944A2C6D5ABDA7D883F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1">
    <w:name w:val="E4CB55EB530E4C8389812F2C2208982C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1">
    <w:name w:val="AC5AF8CB511F4B27A668A959A2270C8A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1">
    <w:name w:val="73C9B788CA064773B5F51EE4151D05A8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1">
    <w:name w:val="1A03227FD1A84CBF913335AEB13C4170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61F71D39644C3EA0AA5B1A938105D6">
    <w:name w:val="2661F71D39644C3EA0AA5B1A938105D6"/>
    <w:rsid w:val="002E6FA1"/>
  </w:style>
  <w:style w:type="paragraph" w:customStyle="1" w:styleId="C4A66BCEBF08433D897BEFFCE0233EF4">
    <w:name w:val="C4A66BCEBF08433D897BEFFCE0233EF4"/>
    <w:rsid w:val="002E6FA1"/>
  </w:style>
  <w:style w:type="paragraph" w:customStyle="1" w:styleId="E684D60436A74DD9A6581C35D882A4592">
    <w:name w:val="E684D60436A74DD9A6581C35D882A459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5">
    <w:name w:val="2AB701A1D4764FF5B0E670BE0DD3EF725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5">
    <w:name w:val="5CCF676C505E4757AF694DB97C8350225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2">
    <w:name w:val="F5DC3D6880704973A82CA71A1D661FE2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2">
    <w:name w:val="9F44EAE3DF584FBDBEAA7842E72B1A96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A66BCEBF08433D897BEFFCE0233EF41">
    <w:name w:val="C4A66BCEBF08433D897BEFFCE0233EF41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4">
    <w:name w:val="DAC9357B5B6C401F94291A830FCF28FC4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2">
    <w:name w:val="1D5462B306D5484796E7FC4F10B4128A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2">
    <w:name w:val="C99D8D12DD494A1F8D422FFD6705D79D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2">
    <w:name w:val="5BE890FED093423D9FC3689512EA5F84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2">
    <w:name w:val="037FB5460AB249AE9253D948651589BD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2">
    <w:name w:val="8ECEA759B0B74944A2C6D5ABDA7D883F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2">
    <w:name w:val="E4CB55EB530E4C8389812F2C2208982C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2">
    <w:name w:val="AC5AF8CB511F4B27A668A959A2270C8A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2">
    <w:name w:val="73C9B788CA064773B5F51EE4151D05A8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2">
    <w:name w:val="1A03227FD1A84CBF913335AEB13C4170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">
    <w:name w:val="E29D8BCA94D84EB4B48B00D9D1A40B0B"/>
    <w:rsid w:val="00E26CAA"/>
  </w:style>
  <w:style w:type="paragraph" w:customStyle="1" w:styleId="98BE1A7711424C06ADC2BF5EEF4D0D74">
    <w:name w:val="98BE1A7711424C06ADC2BF5EEF4D0D74"/>
    <w:rsid w:val="00E26CAA"/>
  </w:style>
  <w:style w:type="paragraph" w:customStyle="1" w:styleId="E684D60436A74DD9A6581C35D882A4593">
    <w:name w:val="E684D60436A74DD9A6581C35D882A459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6">
    <w:name w:val="2AB701A1D4764FF5B0E670BE0DD3EF72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6">
    <w:name w:val="5CCF676C505E4757AF694DB97C835022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3">
    <w:name w:val="F5DC3D6880704973A82CA71A1D661FE2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3">
    <w:name w:val="9F44EAE3DF584FBDBEAA7842E72B1A96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A66BCEBF08433D897BEFFCE0233EF42">
    <w:name w:val="C4A66BCEBF08433D897BEFFCE0233EF42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5">
    <w:name w:val="DAC9357B5B6C401F94291A830FCF28FC5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3">
    <w:name w:val="1D5462B306D5484796E7FC4F10B4128A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1">
    <w:name w:val="98BE1A7711424C06ADC2BF5EEF4D0D741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3">
    <w:name w:val="C99D8D12DD494A1F8D422FFD6705D79D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3">
    <w:name w:val="5BE890FED093423D9FC3689512EA5F84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3">
    <w:name w:val="037FB5460AB249AE9253D948651589BD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3">
    <w:name w:val="8ECEA759B0B74944A2C6D5ABDA7D883F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3">
    <w:name w:val="E4CB55EB530E4C8389812F2C2208982C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3">
    <w:name w:val="AC5AF8CB511F4B27A668A959A2270C8A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3">
    <w:name w:val="73C9B788CA064773B5F51EE4151D05A8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3">
    <w:name w:val="1A03227FD1A84CBF913335AEB13C4170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A90D0AAF27488C9017FB62E81641E6">
    <w:name w:val="F0A90D0AAF27488C9017FB62E81641E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1">
    <w:name w:val="E29D8BCA94D84EB4B48B00D9D1A40B0B1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E4C54D32074A8B9E2F161099A73460">
    <w:name w:val="36E4C54D32074A8B9E2F161099A73460"/>
    <w:rsid w:val="007127CE"/>
  </w:style>
  <w:style w:type="paragraph" w:customStyle="1" w:styleId="D784979D186848288C8007AE10E7BB2C">
    <w:name w:val="D784979D186848288C8007AE10E7BB2C"/>
    <w:rsid w:val="007127CE"/>
  </w:style>
  <w:style w:type="paragraph" w:customStyle="1" w:styleId="E5D78ABAF3034E529CC9A2FF9FAB71DC">
    <w:name w:val="E5D78ABAF3034E529CC9A2FF9FAB71DC"/>
    <w:rsid w:val="007127CE"/>
  </w:style>
  <w:style w:type="paragraph" w:customStyle="1" w:styleId="503B32B7AA06450085759BBC9EEE8A50">
    <w:name w:val="503B32B7AA06450085759BBC9EEE8A50"/>
    <w:rsid w:val="007127CE"/>
  </w:style>
  <w:style w:type="paragraph" w:customStyle="1" w:styleId="058372B21F2A42599D70866F7CFBC626">
    <w:name w:val="058372B21F2A42599D70866F7CFBC626"/>
    <w:rsid w:val="00D03603"/>
  </w:style>
  <w:style w:type="paragraph" w:customStyle="1" w:styleId="CDBAE47EB3A94C018AA9D92679FE2A00">
    <w:name w:val="CDBAE47EB3A94C018AA9D92679FE2A00"/>
    <w:rsid w:val="00D03603"/>
  </w:style>
  <w:style w:type="paragraph" w:customStyle="1" w:styleId="86A8CAEBE20F493F9C3CBA31BE053216">
    <w:name w:val="86A8CAEBE20F493F9C3CBA31BE053216"/>
    <w:rsid w:val="00D03603"/>
  </w:style>
  <w:style w:type="paragraph" w:customStyle="1" w:styleId="2EF89FDD327547F58E24405FA4B37070">
    <w:name w:val="2EF89FDD327547F58E24405FA4B37070"/>
    <w:rsid w:val="00D03603"/>
  </w:style>
  <w:style w:type="paragraph" w:customStyle="1" w:styleId="E684D60436A74DD9A6581C35D882A4594">
    <w:name w:val="E684D60436A74DD9A6581C35D882A4594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7">
    <w:name w:val="2AB701A1D4764FF5B0E670BE0DD3EF727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7">
    <w:name w:val="5CCF676C505E4757AF694DB97C8350227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4">
    <w:name w:val="F5DC3D6880704973A82CA71A1D661FE24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4">
    <w:name w:val="9F44EAE3DF584FBDBEAA7842E72B1A964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A66BCEBF08433D897BEFFCE0233EF43">
    <w:name w:val="C4A66BCEBF08433D897BEFFCE0233EF43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6">
    <w:name w:val="DAC9357B5B6C401F94291A830FCF28FC6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4">
    <w:name w:val="1D5462B306D5484796E7FC4F10B4128A4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2">
    <w:name w:val="98BE1A7711424C06ADC2BF5EEF4D0D742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BEE40597F5456D8475FE2558C12390">
    <w:name w:val="90BEE40597F5456D8475FE2558C12390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E4C54D32074A8B9E2F161099A734601">
    <w:name w:val="36E4C54D32074A8B9E2F161099A734601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4979D186848288C8007AE10E7BB2C1">
    <w:name w:val="D784979D186848288C8007AE10E7BB2C1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4">
    <w:name w:val="C99D8D12DD494A1F8D422FFD6705D79D4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4">
    <w:name w:val="5BE890FED093423D9FC3689512EA5F844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4">
    <w:name w:val="037FB5460AB249AE9253D948651589BD4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4">
    <w:name w:val="8ECEA759B0B74944A2C6D5ABDA7D883F4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8372B21F2A42599D70866F7CFBC6261">
    <w:name w:val="058372B21F2A42599D70866F7CFBC6261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BAE47EB3A94C018AA9D92679FE2A001">
    <w:name w:val="CDBAE47EB3A94C018AA9D92679FE2A001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A8CAEBE20F493F9C3CBA31BE0532161">
    <w:name w:val="86A8CAEBE20F493F9C3CBA31BE0532161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F89FDD327547F58E24405FA4B370701">
    <w:name w:val="2EF89FDD327547F58E24405FA4B370701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CD56A385864E27AFEC29455580C6FC">
    <w:name w:val="B0CD56A385864E27AFEC29455580C6FC"/>
    <w:rsid w:val="001537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B070433D184C36BC8C7225517D9349">
    <w:name w:val="48B070433D184C36BC8C7225517D9349"/>
    <w:rsid w:val="00D8464F"/>
  </w:style>
  <w:style w:type="paragraph" w:customStyle="1" w:styleId="9CEF4BBE7DB44CEA9905676B19B0C931">
    <w:name w:val="9CEF4BBE7DB44CEA9905676B19B0C931"/>
    <w:rsid w:val="00D8464F"/>
  </w:style>
  <w:style w:type="paragraph" w:customStyle="1" w:styleId="C60A4B1A0FC746BE8650B95B7B9443BC">
    <w:name w:val="C60A4B1A0FC746BE8650B95B7B9443BC"/>
    <w:rsid w:val="00D8464F"/>
  </w:style>
  <w:style w:type="paragraph" w:customStyle="1" w:styleId="2CCDA1B88B8F4F12AC3F6C6FC0F98AE7">
    <w:name w:val="2CCDA1B88B8F4F12AC3F6C6FC0F98AE7"/>
    <w:rsid w:val="00D8464F"/>
  </w:style>
  <w:style w:type="paragraph" w:customStyle="1" w:styleId="4AE4AD264CF54532A7BBAB646800A9AD">
    <w:name w:val="4AE4AD264CF54532A7BBAB646800A9AD"/>
    <w:rsid w:val="00D8464F"/>
  </w:style>
  <w:style w:type="paragraph" w:customStyle="1" w:styleId="3CEBB8104BA4447099092BFBF534CE1D">
    <w:name w:val="3CEBB8104BA4447099092BFBF534CE1D"/>
    <w:rsid w:val="00D8464F"/>
  </w:style>
  <w:style w:type="paragraph" w:customStyle="1" w:styleId="5A6B6118A88D494E8E3157796197F73F">
    <w:name w:val="5A6B6118A88D494E8E3157796197F73F"/>
    <w:rsid w:val="00D8464F"/>
  </w:style>
  <w:style w:type="paragraph" w:customStyle="1" w:styleId="FFBA341247524CC5A395E7CF7ED74240">
    <w:name w:val="FFBA341247524CC5A395E7CF7ED74240"/>
    <w:rsid w:val="00D8464F"/>
  </w:style>
  <w:style w:type="paragraph" w:customStyle="1" w:styleId="F6E7648B19BA48F196BB1368E96E41F4">
    <w:name w:val="F6E7648B19BA48F196BB1368E96E41F4"/>
    <w:rsid w:val="00D8464F"/>
  </w:style>
  <w:style w:type="paragraph" w:customStyle="1" w:styleId="F2FD0A714B734EC688B1A2591AD2271F">
    <w:name w:val="F2FD0A714B734EC688B1A2591AD2271F"/>
    <w:rsid w:val="00D8464F"/>
  </w:style>
  <w:style w:type="paragraph" w:customStyle="1" w:styleId="4C4865C080AA42318270ABA1BCBA879E">
    <w:name w:val="4C4865C080AA42318270ABA1BCBA879E"/>
    <w:rsid w:val="00D8464F"/>
  </w:style>
  <w:style w:type="paragraph" w:customStyle="1" w:styleId="17FB91F7268140E2A85A70C842FDBFBB">
    <w:name w:val="17FB91F7268140E2A85A70C842FDBFBB"/>
    <w:rsid w:val="00D8464F"/>
  </w:style>
  <w:style w:type="paragraph" w:customStyle="1" w:styleId="6899B356A00441AFB2CB865351F12E82">
    <w:name w:val="6899B356A00441AFB2CB865351F12E82"/>
    <w:rsid w:val="00D8464F"/>
  </w:style>
  <w:style w:type="paragraph" w:customStyle="1" w:styleId="C92F8F1D75814F7596AF8494918F5398">
    <w:name w:val="C92F8F1D75814F7596AF8494918F5398"/>
    <w:rsid w:val="00D8464F"/>
  </w:style>
  <w:style w:type="paragraph" w:customStyle="1" w:styleId="1EB4978FDF684C5DB779B7B444FE237D">
    <w:name w:val="1EB4978FDF684C5DB779B7B444FE237D"/>
    <w:rsid w:val="00D8464F"/>
  </w:style>
  <w:style w:type="paragraph" w:customStyle="1" w:styleId="75C0E606C79F4117AF27F76A08F63DB2">
    <w:name w:val="75C0E606C79F4117AF27F76A08F63DB2"/>
    <w:rsid w:val="00D8464F"/>
  </w:style>
  <w:style w:type="paragraph" w:customStyle="1" w:styleId="727F57E719CC48C09EDF47A46CBBA353">
    <w:name w:val="727F57E719CC48C09EDF47A46CBBA353"/>
    <w:rsid w:val="00D8464F"/>
  </w:style>
  <w:style w:type="paragraph" w:customStyle="1" w:styleId="31BA4B8796EB4E119398F0A0D2B64ED8">
    <w:name w:val="31BA4B8796EB4E119398F0A0D2B64ED8"/>
    <w:rsid w:val="00D8464F"/>
  </w:style>
  <w:style w:type="paragraph" w:customStyle="1" w:styleId="A2749E72956743B1A2CCA8FDFE553FCF">
    <w:name w:val="A2749E72956743B1A2CCA8FDFE553FCF"/>
    <w:rsid w:val="00D8464F"/>
  </w:style>
  <w:style w:type="paragraph" w:customStyle="1" w:styleId="C919250B330546E09B7C04150745A416">
    <w:name w:val="C919250B330546E09B7C04150745A416"/>
    <w:rsid w:val="00D8464F"/>
  </w:style>
  <w:style w:type="paragraph" w:customStyle="1" w:styleId="65CEB1068BF9421983567E68B94C959B">
    <w:name w:val="65CEB1068BF9421983567E68B94C959B"/>
    <w:rsid w:val="00D8464F"/>
  </w:style>
  <w:style w:type="paragraph" w:customStyle="1" w:styleId="E684D60436A74DD9A6581C35D882A4595">
    <w:name w:val="E684D60436A74DD9A6581C35D882A4595"/>
    <w:rsid w:val="00312D9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8">
    <w:name w:val="2AB701A1D4764FF5B0E670BE0DD3EF728"/>
    <w:rsid w:val="00312D9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8">
    <w:name w:val="5CCF676C505E4757AF694DB97C8350228"/>
    <w:rsid w:val="00312D9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5">
    <w:name w:val="F5DC3D6880704973A82CA71A1D661FE25"/>
    <w:rsid w:val="00312D9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5">
    <w:name w:val="9F44EAE3DF584FBDBEAA7842E72B1A965"/>
    <w:rsid w:val="00312D9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A66BCEBF08433D897BEFFCE0233EF44">
    <w:name w:val="C4A66BCEBF08433D897BEFFCE0233EF44"/>
    <w:rsid w:val="00312D9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5">
    <w:name w:val="1D5462B306D5484796E7FC4F10B4128A5"/>
    <w:rsid w:val="00312D9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3">
    <w:name w:val="98BE1A7711424C06ADC2BF5EEF4D0D743"/>
    <w:rsid w:val="00312D9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E4C54D32074A8B9E2F161099A734602">
    <w:name w:val="36E4C54D32074A8B9E2F161099A734602"/>
    <w:rsid w:val="00312D9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5">
    <w:name w:val="C99D8D12DD494A1F8D422FFD6705D79D5"/>
    <w:rsid w:val="00312D9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5">
    <w:name w:val="5BE890FED093423D9FC3689512EA5F845"/>
    <w:rsid w:val="00312D9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5">
    <w:name w:val="037FB5460AB249AE9253D948651589BD5"/>
    <w:rsid w:val="00312D9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5">
    <w:name w:val="8ECEA759B0B74944A2C6D5ABDA7D883F5"/>
    <w:rsid w:val="00312D9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7F57E719CC48C09EDF47A46CBBA3531">
    <w:name w:val="727F57E719CC48C09EDF47A46CBBA3531"/>
    <w:rsid w:val="00312D9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2EAA-4F11-4BBC-BDE9-4AC4D6B6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27</Characters>
  <Application>Microsoft Office Word</Application>
  <DocSecurity>0</DocSecurity>
  <Lines>7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tials Office Document Request Form</vt:lpstr>
    </vt:vector>
  </TitlesOfParts>
  <Company>Sonoma State University</Company>
  <LinksUpToDate>false</LinksUpToDate>
  <CharactersWithSpaces>1988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s://www.csuexitsurv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tials Office Document Request Form</dc:title>
  <dc:subject/>
  <dc:creator>Desiree Poindexter</dc:creator>
  <cp:keywords/>
  <cp:lastModifiedBy>Maricela Ibarra Aceves</cp:lastModifiedBy>
  <cp:revision>3</cp:revision>
  <dcterms:created xsi:type="dcterms:W3CDTF">2023-01-03T18:43:00Z</dcterms:created>
  <dcterms:modified xsi:type="dcterms:W3CDTF">2023-01-03T18:47:00Z</dcterms:modified>
</cp:coreProperties>
</file>